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58" w:rsidRDefault="00D04C43" w:rsidP="00D04C43">
      <w:pPr>
        <w:pStyle w:val="1"/>
        <w:rPr>
          <w:lang w:val="en-US"/>
        </w:rPr>
      </w:pPr>
      <w:r>
        <w:rPr>
          <w:lang w:val="en-US"/>
        </w:rPr>
        <w:t>Intro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04C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hon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C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hon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hon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D04C43" w:rsidRDefault="00D04C43" w:rsidP="00D04C43">
      <w:pPr>
        <w:pBdr>
          <w:bottom w:val="single" w:sz="6" w:space="1" w:color="auto"/>
        </w:pBdr>
        <w:rPr>
          <w:lang w:val="en-US"/>
        </w:rPr>
      </w:pPr>
      <w:r w:rsidRPr="00D04C43">
        <w:rPr>
          <w:lang w:val="en-US"/>
        </w:rPr>
        <w:t>PS C:\Users\24Scroll\Desktop\Nodejs\1\Samples\001_Simple&gt; node main.js</w:t>
      </w:r>
    </w:p>
    <w:p w:rsidR="00D04C43" w:rsidRDefault="00D04C43" w:rsidP="00D37E88">
      <w:pPr>
        <w:pStyle w:val="2"/>
        <w:rPr>
          <w:lang w:val="en-US"/>
        </w:rPr>
      </w:pPr>
      <w:r>
        <w:rPr>
          <w:lang w:val="en-US"/>
        </w:rPr>
        <w:t>Module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from MAIN module!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Default="00447D11" w:rsidP="00D04C43">
      <w:pPr>
        <w:pBdr>
          <w:bottom w:val="single" w:sz="6" w:space="1" w:color="auto"/>
        </w:pBdr>
        <w:rPr>
          <w:lang w:val="en-US"/>
        </w:rPr>
      </w:pPr>
    </w:p>
    <w:p w:rsidR="00447D11" w:rsidRPr="00447D11" w:rsidRDefault="00447D11" w:rsidP="00D37E88">
      <w:pPr>
        <w:pStyle w:val="2"/>
      </w:pPr>
      <w:r>
        <w:rPr>
          <w:lang w:val="en-US"/>
        </w:rPr>
        <w:t>Global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Переменные обьявленные внутри модуля, являются локальными для модуля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function, number = 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что бы переменная была доступна в другом модуле, можно сделать ее свойством глобального обьекта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доступа к глобальному объекту используется переменная global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Default="00447D11" w:rsidP="00D04C43">
      <w:pPr>
        <w:rPr>
          <w:lang w:val="en-US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447D11" w:rsidRPr="00D37E88" w:rsidRDefault="00447D11" w:rsidP="00D04C43">
      <w:pPr>
        <w:pBdr>
          <w:bottom w:val="single" w:sz="6" w:space="1" w:color="auto"/>
        </w:pBdr>
      </w:pPr>
    </w:p>
    <w:p w:rsidR="00447D11" w:rsidRPr="00447D11" w:rsidRDefault="00447D11" w:rsidP="00D37E88">
      <w:pPr>
        <w:pStyle w:val="2"/>
      </w:pPr>
      <w:r>
        <w:rPr>
          <w:lang w:val="en-US"/>
        </w:rPr>
        <w:t>Exports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На практике обьект global не используется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Переменные обьявленные внутри модуля, являются локальными для модуля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function, number = 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для того чтобы сделать переменные доступны в другом модуле, необходимо добавить их в обьект exports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exports - объект, который возвращается функцией require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D37E88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exports = x;  // Error</w:t>
      </w:r>
    </w:p>
    <w:p w:rsidR="00447D11" w:rsidRPr="00D37E88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Default="00447D11" w:rsidP="00D04C43">
      <w:pPr>
        <w:rPr>
          <w:lang w:val="en-US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D37E88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3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3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D3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14561" w:rsidRDefault="00814561" w:rsidP="00D04C43">
      <w:pPr>
        <w:pBdr>
          <w:bottom w:val="single" w:sz="6" w:space="1" w:color="auto"/>
        </w:pBdr>
        <w:rPr>
          <w:lang w:val="en-US"/>
        </w:rPr>
      </w:pPr>
    </w:p>
    <w:p w:rsidR="00814561" w:rsidRDefault="00814561" w:rsidP="00D37E88">
      <w:pPr>
        <w:pStyle w:val="2"/>
        <w:rPr>
          <w:lang w:val="en-US"/>
        </w:rPr>
      </w:pPr>
      <w:r>
        <w:rPr>
          <w:lang w:val="en-US"/>
        </w:rPr>
        <w:t>Module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45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module'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45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45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14561" w:rsidRDefault="00814561" w:rsidP="00D04C43">
      <w:pPr>
        <w:rPr>
          <w:lang w:val="en-US"/>
        </w:rPr>
      </w:pP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45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45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45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.js'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ъект module хранит информацию о текущем модуле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45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Module {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id: '.',                                        - путь к запускаемому файлу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exports: {},                                    - обьект который возвращается функцией require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parent: null,                                   - родительский модуль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filename: 'D:\\Node\\006_Module\\main.js',      - Абсолютный путь к файлу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loaded: false,                                  - статус обработки модуля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children:                                       - дочерние модули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[ Module {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id: 'D:\\Node\\006_Module\\mod.j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exports: {}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parent: [Circular]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filename: 'D:\\Node\\006_Module\\mod.j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loaded: true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children: [],</w:t>
      </w:r>
    </w:p>
    <w:p w:rsidR="00814561" w:rsidRPr="00657AEC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      </w:t>
      </w: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paths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: [</w:t>
      </w: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Object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] } ]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paths:                                          - пути по которым происходит поиск модуля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[ 'D:\\Node\\006_Module\\node_module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'D:\\Node\\node_module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'D:\\node_modules' ] }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45C1" w:rsidRDefault="005145C1" w:rsidP="00D04C43">
      <w:pPr>
        <w:pBdr>
          <w:bottom w:val="single" w:sz="6" w:space="1" w:color="auto"/>
        </w:pBdr>
        <w:rPr>
          <w:lang w:val="en-US"/>
        </w:rPr>
      </w:pPr>
    </w:p>
    <w:p w:rsidR="005145C1" w:rsidRDefault="005145C1" w:rsidP="00D37E88">
      <w:pPr>
        <w:pStyle w:val="2"/>
        <w:rPr>
          <w:lang w:val="en-US"/>
        </w:rPr>
      </w:pPr>
      <w:r>
        <w:rPr>
          <w:lang w:val="en-US"/>
        </w:rPr>
        <w:t>Connect module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Conne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 established!'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Conne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connection...'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reateConne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nect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оверяем является ли модуль подключаемым или запускаемым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если модуль подключается, мы возвращаем функцию, если модуль запускается, устанавливаем тестовое соединение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rent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Conne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145C1" w:rsidRPr="00657AEC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145C1" w:rsidRPr="00657AEC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5145C1" w:rsidRPr="00657AEC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Connection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145C1" w:rsidRPr="00657AEC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145C1" w:rsidRDefault="005145C1" w:rsidP="00D04C43">
      <w:pPr>
        <w:rPr>
          <w:lang w:val="en-US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dbConnection'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145C1" w:rsidRDefault="005145C1" w:rsidP="00D04C43">
      <w:pPr>
        <w:pBdr>
          <w:bottom w:val="single" w:sz="6" w:space="1" w:color="auto"/>
        </w:pBdr>
        <w:rPr>
          <w:lang w:val="en-US"/>
        </w:rPr>
      </w:pPr>
    </w:p>
    <w:p w:rsidR="00B3698E" w:rsidRPr="00B3698E" w:rsidRDefault="00B3698E" w:rsidP="00D37E88">
      <w:pPr>
        <w:pStyle w:val="2"/>
      </w:pPr>
      <w:r>
        <w:rPr>
          <w:lang w:val="en-US"/>
        </w:rPr>
        <w:t>Load</w:t>
      </w:r>
      <w:r w:rsidRPr="00B3698E">
        <w:t xml:space="preserve"> </w:t>
      </w:r>
      <w:r>
        <w:rPr>
          <w:lang w:val="en-US"/>
        </w:rPr>
        <w:t>modules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* Алгоритм поиска модулей при вызыове функции require('имя_модуля'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1. Если модуль является системным, происходит его загрузк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2. Если 'имя_модуля' начинается со знака '/' - поиск модуля будет производится в корне файловой системы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3. Если 'имя_модуля' начинается со знака '/', './', '../' - поиск осуществляется несколькими способами: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3.1 Происходит поиск файла 'имя_модуля' по указанному пути (см. Загрузка файла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3.2 Происходит поиск директории имя которой 'имя_модуля' по указанному пути (см. Загрузка директории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4. Поиск папки node_modules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4.1 Поиск модуля происходит в директории node_modules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4.2 Если в текущем каталоге нет каталога node_modules, происходит переход в каталог уровнем выше, и производится поиск в нее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5. Ошибка, модуль не найден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/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Загрузка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     1. Если 'имя_модуля' или 'имя_модуля.js' происходит загрузка  JavaScript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2. Если 'имя_модуля.json', происходит парсинг файла и загружается JavaScript объект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3. Если 'имя_модуля.node', происходит загрузка бинарного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Загрузка директории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   1. Если 'имя_модуля' соответствует имени директории и в ней есть файл package.json, происходит парсинг сожержимого в объект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      и поиск свойства main (в свойстве находится путь к загружаемым модулям).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   Если все прошло успешно, со свойства извлекается значение и происходит загрузка файла (см. Загрузка файла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2. Если предыдущий пункт не выполнен, происходит загрузка файла с именем index (см. Зашрузка индекс файла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Загрузка index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1. Если 'имя_модуля/index' или 'имя_модуля/index.js' происходит загрузка  JavaScript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2. Если 'имя_модуля/index.json', происходит парсинг файла и загружается JavaScript объект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3. Если 'имя_модуля/index.node', происходит загрузка бинарного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 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69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ustom'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Нужно ввести имя подключаемого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B3698E" w:rsidRDefault="00B3698E" w:rsidP="00D04C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8FE939" wp14:editId="26D37D25">
            <wp:extent cx="17811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8E" w:rsidRDefault="00B3698E" w:rsidP="00D04C43">
      <w:pPr>
        <w:pBdr>
          <w:bottom w:val="single" w:sz="6" w:space="1" w:color="auto"/>
        </w:pBdr>
        <w:rPr>
          <w:lang w:val="en-US"/>
        </w:rPr>
      </w:pPr>
    </w:p>
    <w:p w:rsidR="00B3698E" w:rsidRPr="00B3698E" w:rsidRDefault="00B3698E" w:rsidP="00D04C43">
      <w:r>
        <w:rPr>
          <w:lang w:val="en-US"/>
        </w:rPr>
        <w:t>Caching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 node.js при первом подключении модуля происходит выполнение кода в подключаемом модуле, и модуль помещается в кеш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и повторном подключени того же модуля, среда проверяет путь к подключаемому файлу, если в кеше уже есть такой путь, то возвраoается уже существующий объект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69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69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ache'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69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sample'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Pr="00657AEC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3698E" w:rsidRPr="00657AEC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Default="00163062" w:rsidP="00D04C43">
      <w:pPr>
        <w:rPr>
          <w:lang w:val="en-US"/>
        </w:rPr>
      </w:pPr>
      <w:r>
        <w:rPr>
          <w:lang w:val="en-US"/>
        </w:rPr>
        <w:t xml:space="preserve">  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 :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ame :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ov"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630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630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! 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 name is 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I</w:t>
      </w:r>
      <w:r w:rsidRPr="001630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 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years old!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63062" w:rsidRPr="00657AEC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63062" w:rsidRPr="00657AEC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63062" w:rsidRDefault="00163062" w:rsidP="00D04C43">
      <w:pPr>
        <w:rPr>
          <w:lang w:val="en-US"/>
        </w:rPr>
      </w:pP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30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ache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gey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30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63062" w:rsidRDefault="00163062" w:rsidP="00D04C43">
      <w:pPr>
        <w:pBdr>
          <w:bottom w:val="single" w:sz="6" w:space="1" w:color="auto"/>
        </w:pBdr>
        <w:rPr>
          <w:lang w:val="en-US"/>
        </w:rPr>
      </w:pPr>
    </w:p>
    <w:p w:rsidR="001E40F1" w:rsidRPr="00D37E88" w:rsidRDefault="001E40F1" w:rsidP="001E40F1">
      <w:pPr>
        <w:pStyle w:val="1"/>
      </w:pPr>
      <w:r>
        <w:rPr>
          <w:lang w:val="en-US"/>
        </w:rPr>
        <w:t>Events</w:t>
      </w:r>
    </w:p>
    <w:p w:rsidR="001E40F1" w:rsidRPr="001E40F1" w:rsidRDefault="001E40F1" w:rsidP="00D37E88">
      <w:pPr>
        <w:pStyle w:val="2"/>
      </w:pPr>
      <w:r>
        <w:rPr>
          <w:lang w:val="en-US"/>
        </w:rPr>
        <w:t>Emitter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events'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t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E40F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E40F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vents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се обьекты которые генерируют события в Node.js должны быть экземплярами класса EventEmitter, или его наследников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E4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0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Что бы установить слушателя на событие, необходимо воспользоваться методом  on(), который доступен на обьекте события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0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4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E4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1E40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0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4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lder was created!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emit предназначен для генерации события </w:t>
      </w:r>
    </w:p>
    <w:p w:rsidR="001E40F1" w:rsidRPr="00832E15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E40F1" w:rsidRPr="00832E15" w:rsidRDefault="001E40F1" w:rsidP="001E40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832E15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CE1686" w:rsidRPr="00832E15" w:rsidRDefault="00CE1686" w:rsidP="00D37E88">
      <w:pPr>
        <w:pStyle w:val="2"/>
        <w:rPr>
          <w:lang w:val="en-US"/>
        </w:rPr>
      </w:pPr>
      <w:r>
        <w:rPr>
          <w:lang w:val="en-US"/>
        </w:rPr>
        <w:t>Custom</w:t>
      </w:r>
      <w:r w:rsidRPr="00832E15">
        <w:rPr>
          <w:lang w:val="en-US"/>
        </w:rPr>
        <w:t xml:space="preserve"> </w:t>
      </w:r>
      <w:r>
        <w:rPr>
          <w:lang w:val="en-US"/>
        </w:rPr>
        <w:t>events</w:t>
      </w:r>
    </w:p>
    <w:p w:rsidR="00CE1686" w:rsidRPr="00832E15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s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832E15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функцию конструктор, которая будет унаследована от функции EventEmitter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ъект созданый функцией позволит подключиться к файлу и считать из него данные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 прототип ридера записываем объект EventEmitter что бы была возможность генерировать события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fileName - имя файл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callback - функция, которая  вызовется после того как данные будут прочитаны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From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CE16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nction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Data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read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read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ading...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DataFrom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 text tex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 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е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читанные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з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Data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DataFrom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as read.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port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:rsidR="00CE1686" w:rsidRPr="00D37E88" w:rsidRDefault="00CE1686" w:rsidP="001E40F1"/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events'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readFile.j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ем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идер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readDataFromFile подключается к файлу, считывает данные и передает в нашу callback функцию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From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.j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c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7029E2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c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7029E2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E1686" w:rsidRPr="007029E2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CE1686" w:rsidRDefault="00CE1686" w:rsidP="00D37E88">
      <w:pPr>
        <w:pStyle w:val="2"/>
        <w:rPr>
          <w:lang w:val="en-US"/>
        </w:rPr>
      </w:pPr>
      <w:r>
        <w:rPr>
          <w:lang w:val="en-US"/>
        </w:rPr>
        <w:t>Add Listener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 strict'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 - 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events'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on и addListener добавляют обработчик на событие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обавив обработчик с помощью метода once, обраюотчик сработает только один раз и будет удален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ызов обработчиков 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CE1686" w:rsidRPr="00CE1686" w:rsidRDefault="00CE1686" w:rsidP="00D37E88">
      <w:pPr>
        <w:pStyle w:val="2"/>
      </w:pPr>
      <w:r>
        <w:rPr>
          <w:lang w:val="en-US"/>
        </w:rPr>
        <w:t>Synchronous</w:t>
      </w:r>
      <w:r w:rsidRPr="00CE1686">
        <w:t xml:space="preserve"> 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работчики, которые установленны на определенное событие, вызываются синхронно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CE1686" w:rsidRPr="00832E15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E1686" w:rsidRPr="00832E15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1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2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3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Генерируем событие myEvent и в функцию обработчик передаем 2 параметр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E1686" w:rsidRPr="00D37E88" w:rsidRDefault="00CE1686" w:rsidP="001E40F1">
      <w:pPr>
        <w:pBdr>
          <w:bottom w:val="single" w:sz="6" w:space="1" w:color="auto"/>
        </w:pBdr>
      </w:pPr>
    </w:p>
    <w:p w:rsidR="00D25615" w:rsidRPr="00D25615" w:rsidRDefault="00D25615" w:rsidP="00D37E88">
      <w:pPr>
        <w:pStyle w:val="2"/>
      </w:pPr>
      <w:r>
        <w:rPr>
          <w:lang w:val="en-US"/>
        </w:rPr>
        <w:t>Asynchronous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работчики, которые установленны на определенное событие, вызываются синхронно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D25615" w:rsidRPr="00832E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D25615" w:rsidRPr="00832E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mmediat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256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1"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});    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{       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256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2"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mmediat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25615" w:rsidRPr="00832E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256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stener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 3"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Pr="00832E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});    </w:t>
      </w:r>
    </w:p>
    <w:p w:rsidR="00D25615" w:rsidRPr="00832E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5615" w:rsidRPr="00832E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5615" w:rsidRPr="00832E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ируем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myEvent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ю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чик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едаем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2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аметра</w:t>
      </w:r>
    </w:p>
    <w:p w:rsidR="00D25615" w:rsidRPr="007029E2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Default="00D25615" w:rsidP="001E40F1">
      <w:pPr>
        <w:pBdr>
          <w:bottom w:val="single" w:sz="6" w:space="1" w:color="auto"/>
        </w:pBdr>
        <w:rPr>
          <w:lang w:val="en-US"/>
        </w:rPr>
      </w:pPr>
    </w:p>
    <w:p w:rsidR="00FE6EA5" w:rsidRDefault="00FE6EA5" w:rsidP="00D37E88">
      <w:pPr>
        <w:pStyle w:val="2"/>
        <w:rPr>
          <w:lang w:val="en-US"/>
        </w:rPr>
      </w:pPr>
      <w:r>
        <w:rPr>
          <w:lang w:val="en-US"/>
        </w:rPr>
        <w:lastRenderedPageBreak/>
        <w:t>Remove Listener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E6E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обавляем обработчик на событие myEvent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yEvent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s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er added!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ируем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myEvent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даляем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чик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я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myEvent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er removed!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вторно генерируем событие myEvent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yEvent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E6E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function!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E6EA5" w:rsidRPr="00D37E88" w:rsidRDefault="00FE6EA5" w:rsidP="001E40F1">
      <w:pPr>
        <w:pBdr>
          <w:bottom w:val="single" w:sz="6" w:space="1" w:color="auto"/>
        </w:pBdr>
      </w:pPr>
    </w:p>
    <w:p w:rsidR="007350B8" w:rsidRPr="007350B8" w:rsidRDefault="007350B8" w:rsidP="00D37E88">
      <w:pPr>
        <w:pStyle w:val="2"/>
      </w:pPr>
      <w:r>
        <w:rPr>
          <w:lang w:val="en-US"/>
        </w:rPr>
        <w:t>Prepend</w:t>
      </w:r>
      <w:r w:rsidRPr="007350B8">
        <w:t xml:space="preserve"> </w:t>
      </w:r>
      <w:r>
        <w:rPr>
          <w:lang w:val="en-US"/>
        </w:rPr>
        <w:t>Listener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events'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string 1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prependListener добавляет подписчика в начало цепочки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end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string 2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ce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 once 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prependListener добавляет подписчика в начало цепочки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endOnce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ce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s once 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ce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Default="007350B8" w:rsidP="001E40F1">
      <w:pPr>
        <w:pBdr>
          <w:bottom w:val="single" w:sz="6" w:space="1" w:color="auto"/>
        </w:pBd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Default="007350B8" w:rsidP="00D37E88">
      <w:pPr>
        <w:pStyle w:val="2"/>
        <w:rPr>
          <w:lang w:val="en-US"/>
        </w:rPr>
      </w:pPr>
      <w:r>
        <w:rPr>
          <w:lang w:val="en-US"/>
        </w:rPr>
        <w:t>Loggin event add and remove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7350B8" w:rsidRPr="00832E15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350B8" w:rsidRPr="00832E15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350B8" w:rsidRPr="00832E15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идобавлении нового подписчика, генерируется событие newListener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w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 was be added to emt.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когда подписчик удаляется, срабатывает событие removeListener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move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 was be remowed from emt.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Cou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Cou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event!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029E2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350B8" w:rsidRPr="007029E2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3521A" w:rsidRDefault="0033521A" w:rsidP="001E40F1">
      <w:pPr>
        <w:pBdr>
          <w:bottom w:val="single" w:sz="6" w:space="1" w:color="auto"/>
        </w:pBdr>
        <w:rPr>
          <w:lang w:val="en-US"/>
        </w:rPr>
      </w:pPr>
    </w:p>
    <w:p w:rsidR="0033521A" w:rsidRDefault="0033521A" w:rsidP="00D37E88">
      <w:pPr>
        <w:pStyle w:val="2"/>
        <w:rPr>
          <w:lang w:val="en-US"/>
        </w:rPr>
      </w:pPr>
      <w:r>
        <w:rPr>
          <w:lang w:val="en-US"/>
        </w:rPr>
        <w:t>Parametrs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nction 1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nction 2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uments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3521A" w:rsidRDefault="0033521A" w:rsidP="001E40F1">
      <w:pPr>
        <w:pBdr>
          <w:bottom w:val="single" w:sz="6" w:space="1" w:color="auto"/>
        </w:pBdr>
        <w:rPr>
          <w:lang w:val="en-US"/>
        </w:rPr>
      </w:pPr>
    </w:p>
    <w:p w:rsidR="00680F38" w:rsidRDefault="00680F38" w:rsidP="00D37E88">
      <w:pPr>
        <w:pStyle w:val="2"/>
        <w:rPr>
          <w:lang w:val="en-US"/>
        </w:rPr>
      </w:pPr>
      <w:r>
        <w:rPr>
          <w:lang w:val="en-US"/>
        </w:rPr>
        <w:t>Arrow function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0F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0F3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Когда вызывается функция обработчик, ключевое слово this внутри нее указывает на объект EventEmitter,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т этого можно избавиться используя стрелочную функцию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80F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rdinary function: 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80F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80F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row function: 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80F3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Генерируем событие myEvent и в функцию обработчик передаем 2 параметра</w:t>
      </w:r>
    </w:p>
    <w:p w:rsidR="00680F38" w:rsidRPr="007029E2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Default="00CA3568" w:rsidP="001E40F1">
      <w:pPr>
        <w:pBdr>
          <w:bottom w:val="single" w:sz="6" w:space="1" w:color="auto"/>
        </w:pBdr>
        <w:rPr>
          <w:lang w:val="en-US"/>
        </w:rPr>
      </w:pPr>
    </w:p>
    <w:p w:rsidR="00CA3568" w:rsidRDefault="00CA3568" w:rsidP="00D37E88">
      <w:pPr>
        <w:pStyle w:val="2"/>
        <w:rPr>
          <w:lang w:val="en-US"/>
        </w:rPr>
      </w:pPr>
      <w:r>
        <w:rPr>
          <w:lang w:val="en-US"/>
        </w:rPr>
        <w:t>Max Listener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CA3568" w:rsidRPr="00832E15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A3568" w:rsidRPr="00832E15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emt.setMaxListeners(20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A3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) {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пробовать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11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(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);    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)(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        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возвразает количество зарегистрированных обработчиков указанного события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T has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Coun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ers.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ируем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myEvent 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Default="00CA3568" w:rsidP="001E40F1">
      <w:pPr>
        <w:pBdr>
          <w:bottom w:val="single" w:sz="6" w:space="1" w:color="auto"/>
        </w:pBdr>
        <w:rPr>
          <w:lang w:val="en-US"/>
        </w:rPr>
      </w:pPr>
    </w:p>
    <w:p w:rsidR="00CA3568" w:rsidRDefault="00CA3568" w:rsidP="00D37E88">
      <w:pPr>
        <w:pStyle w:val="2"/>
        <w:rPr>
          <w:lang w:val="en-US"/>
        </w:rPr>
      </w:pPr>
      <w:r>
        <w:rPr>
          <w:lang w:val="en-US"/>
        </w:rPr>
        <w:t>Listeners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3568" w:rsidRPr="007029E2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ем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я</w:t>
      </w:r>
    </w:p>
    <w:p w:rsidR="00CA3568" w:rsidRPr="00832E15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A3568" w:rsidRPr="00832E15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 listener.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 listener.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метод listeners возвращает массив функций обработчиков для указаного события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s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s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s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A3568" w:rsidRPr="007029E2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s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();</w:t>
      </w:r>
    </w:p>
    <w:p w:rsidR="00CA3568" w:rsidRPr="007029E2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57AEC" w:rsidRDefault="00657AEC" w:rsidP="001E40F1">
      <w:pPr>
        <w:pBdr>
          <w:bottom w:val="single" w:sz="6" w:space="1" w:color="auto"/>
        </w:pBdr>
        <w:rPr>
          <w:lang w:val="en-US"/>
        </w:rPr>
      </w:pPr>
    </w:p>
    <w:p w:rsidR="00657AEC" w:rsidRDefault="00657AEC" w:rsidP="00657AEC">
      <w:pPr>
        <w:pStyle w:val="1"/>
        <w:rPr>
          <w:lang w:val="en-US"/>
        </w:rPr>
      </w:pPr>
      <w:r>
        <w:rPr>
          <w:lang w:val="en-US"/>
        </w:rPr>
        <w:t>Console</w:t>
      </w:r>
    </w:p>
    <w:p w:rsidR="00EE3B71" w:rsidRPr="00EE3B71" w:rsidRDefault="00EE3B71" w:rsidP="00EE3B71">
      <w:pPr>
        <w:pStyle w:val="2"/>
        <w:rPr>
          <w:lang w:val="en-US"/>
        </w:rPr>
      </w:pPr>
      <w:r>
        <w:rPr>
          <w:lang w:val="en-US"/>
        </w:rPr>
        <w:t>Enviroment</w:t>
      </w:r>
    </w:p>
    <w:p w:rsidR="00657AEC" w:rsidRPr="00657AEC" w:rsidRDefault="00657AEC" w:rsidP="00EE3B71">
      <w:pPr>
        <w:pStyle w:val="3"/>
        <w:rPr>
          <w:lang w:val="en-US"/>
        </w:rPr>
      </w:pPr>
      <w:r>
        <w:rPr>
          <w:lang w:val="en-US"/>
        </w:rPr>
        <w:t>Cache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57A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test.js'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57A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simple.js'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57A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 file is loaded!'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57A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57A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ch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войство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ache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а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require,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ранит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кешированные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одули</w:t>
      </w:r>
    </w:p>
    <w:p w:rsidR="00CE1686" w:rsidRDefault="00CE1686" w:rsidP="001E40F1">
      <w:pPr>
        <w:rPr>
          <w:lang w:val="en-US"/>
        </w:rPr>
      </w:pPr>
    </w:p>
    <w:p w:rsidR="0058220B" w:rsidRPr="007029E2" w:rsidRDefault="0058220B" w:rsidP="00EE3B71">
      <w:pPr>
        <w:pStyle w:val="3"/>
      </w:pPr>
      <w:r>
        <w:rPr>
          <w:lang w:val="en-US"/>
        </w:rPr>
        <w:t>FileInfo</w:t>
      </w:r>
    </w:p>
    <w:p w:rsidR="0058220B" w:rsidRPr="0058220B" w:rsidRDefault="0058220B" w:rsidP="005822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20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__dirname - глобальная переменная, хранит имя текущей директории</w:t>
      </w:r>
    </w:p>
    <w:p w:rsidR="0058220B" w:rsidRPr="0058220B" w:rsidRDefault="0058220B" w:rsidP="005822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22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22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822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rectory name:"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2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220B" w:rsidRPr="0058220B" w:rsidRDefault="0058220B" w:rsidP="005822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20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__filename - глобальная переменная, хранит имя текущего файла</w:t>
      </w:r>
    </w:p>
    <w:p w:rsidR="0058220B" w:rsidRPr="0058220B" w:rsidRDefault="0058220B" w:rsidP="005822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22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22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822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 name:"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2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filename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220B" w:rsidRPr="0058220B" w:rsidRDefault="0058220B" w:rsidP="0058220B">
      <w:pPr>
        <w:rPr>
          <w:lang w:val="en-US"/>
        </w:rPr>
      </w:pPr>
    </w:p>
    <w:p w:rsidR="00CE1686" w:rsidRPr="00F91FED" w:rsidRDefault="00F91FED" w:rsidP="00EE3B71">
      <w:pPr>
        <w:pStyle w:val="3"/>
      </w:pPr>
      <w:r>
        <w:rPr>
          <w:lang w:val="en-US"/>
        </w:rPr>
        <w:t>Path</w:t>
      </w:r>
      <w:r w:rsidRPr="00F91FED">
        <w:t>1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path модуль ядра, обеспечивающий обработку и преобразование путей к файлам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1FE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th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 помощью метода basename можно получить имя файла с расширением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fil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urrent file: 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path.resolve - метод преобразующий относительный путь в абсолютный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olv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test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озвразает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асширение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sion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fil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urrent file, has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sion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tensions!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path.isAbsolute проверяет, является ли путь абсолютным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bsolut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.isAbsolute(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 - 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.isAbsolute(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blic/myProject/test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 - 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bsolut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blic/myProject/test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91FED" w:rsidRDefault="00F91FED" w:rsidP="001E40F1">
      <w:pPr>
        <w:rPr>
          <w:lang w:val="en-US"/>
        </w:rPr>
      </w:pPr>
    </w:p>
    <w:p w:rsidR="00636F85" w:rsidRPr="00636F85" w:rsidRDefault="00636F85" w:rsidP="00EE3B71">
      <w:pPr>
        <w:pStyle w:val="3"/>
      </w:pPr>
      <w:r>
        <w:rPr>
          <w:lang w:val="en-US"/>
        </w:rPr>
        <w:t>Path</w:t>
      </w:r>
      <w:r w:rsidRPr="00636F85">
        <w:t>2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path модуль ядра, обеспечивающий работу с путями директорий и файлов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4_Path_2.js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join предназначен для генерации путей, на основе принятых параметров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арсит заданый путь и возвращает объект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Parts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Parts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stems separator: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p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Formated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:</w:t>
      </w:r>
      <w:r w:rsidRPr="00636F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:</w:t>
      </w:r>
      <w:r w:rsidRPr="00636F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de</w:t>
      </w:r>
      <w:r w:rsidRPr="00636F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3_ConosleProgram</w:t>
      </w:r>
      <w:r w:rsidRPr="00636F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1_Environment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4_Path_2.js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004_Path_2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format генерирует новый путь на основе свойств объекта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Formated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36F85" w:rsidRPr="007029E2" w:rsidRDefault="00636F85" w:rsidP="001E40F1"/>
    <w:p w:rsidR="00C56AB4" w:rsidRPr="00C56AB4" w:rsidRDefault="00C56AB4" w:rsidP="00EE3B71">
      <w:pPr>
        <w:pStyle w:val="3"/>
      </w:pPr>
      <w:r>
        <w:rPr>
          <w:lang w:val="en-US"/>
        </w:rPr>
        <w:t>Process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ъект process является глобальным и всегда доступен, без подключения модулей.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Этот объект предоставляет информацию и позволяет управлять текущим процессом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войство хранит информацию о архитектуре процессора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ch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войство хранит путь по которому запускается Node js, путь по которому находится исполняемый файл, и аргументы командной строки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v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озвразает путь к серверу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ecPath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6AB4" w:rsidRPr="005160F9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возвращает версию </w:t>
      </w: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Node</w:t>
      </w:r>
      <w:r w:rsidRPr="005160F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js</w:t>
      </w:r>
    </w:p>
    <w:p w:rsidR="00C56AB4" w:rsidRPr="005160F9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sion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возвращает название платформы, на которой выполняется приложение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tform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озвращает информацию об использовании памяти 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emoryUsag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{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heapTotal: 1826816,        - используемая движком V8, память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heapUsed: 650472,          - используемая движком V8, память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external: 49879            - память используемая внешними библиотеками</w:t>
      </w:r>
    </w:p>
    <w:p w:rsidR="00C56AB4" w:rsidRPr="00832E15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}</w:t>
      </w:r>
    </w:p>
    <w:p w:rsidR="0028233B" w:rsidRPr="00832E15" w:rsidRDefault="0028233B" w:rsidP="001E40F1">
      <w:pPr>
        <w:rPr>
          <w:lang w:val="en-US"/>
        </w:rPr>
      </w:pPr>
    </w:p>
    <w:p w:rsidR="0028233B" w:rsidRDefault="0028233B" w:rsidP="0028233B">
      <w:pPr>
        <w:pStyle w:val="2"/>
        <w:rPr>
          <w:lang w:val="en-US"/>
        </w:rPr>
      </w:pPr>
      <w:r>
        <w:rPr>
          <w:lang w:val="en-US"/>
        </w:rPr>
        <w:lastRenderedPageBreak/>
        <w:t>Utils</w:t>
      </w:r>
    </w:p>
    <w:p w:rsidR="0028233B" w:rsidRDefault="0028233B" w:rsidP="0028233B">
      <w:pPr>
        <w:pStyle w:val="3"/>
        <w:rPr>
          <w:lang w:val="en-US"/>
        </w:rPr>
      </w:pPr>
      <w:r>
        <w:rPr>
          <w:lang w:val="en-US"/>
        </w:rPr>
        <w:t>Inherits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e function"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, this is a %s function'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rived"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3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utils.inherits позволяет производить наследование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herit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a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me data from Derived function'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a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8233B" w:rsidRPr="007029E2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rived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8233B" w:rsidRDefault="0028233B" w:rsidP="0028233B">
      <w:pPr>
        <w:rPr>
          <w:lang w:val="en-US"/>
        </w:rPr>
      </w:pPr>
    </w:p>
    <w:p w:rsidR="00865F55" w:rsidRDefault="00865F55" w:rsidP="00580441">
      <w:pPr>
        <w:pStyle w:val="3"/>
        <w:rPr>
          <w:lang w:val="en-US"/>
        </w:rPr>
      </w:pPr>
      <w:r>
        <w:rPr>
          <w:lang w:val="en-US"/>
        </w:rPr>
        <w:t>Format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32E1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%</w:t>
      </w:r>
      <w:r w:rsidRPr="005160F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s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- </w:t>
      </w: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трока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%d - Число (целое или число с плавающей запятой) 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%j - JSON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%% - </w:t>
      </w: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имвол</w:t>
      </w: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'%'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ary :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nus: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, my name is %s. I</w:t>
      </w:r>
      <w:r w:rsidRPr="00865F5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 %d years old! My bonuses from the salary are %d%%'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nus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j'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65F55" w:rsidRDefault="00865F55" w:rsidP="0028233B">
      <w:pPr>
        <w:rPr>
          <w:lang w:val="en-US"/>
        </w:rPr>
      </w:pPr>
    </w:p>
    <w:p w:rsidR="00580441" w:rsidRDefault="00580441" w:rsidP="00580441">
      <w:pPr>
        <w:pStyle w:val="3"/>
        <w:rPr>
          <w:lang w:val="en-US"/>
        </w:rPr>
      </w:pPr>
      <w:r>
        <w:rPr>
          <w:lang w:val="en-US"/>
        </w:rPr>
        <w:t>Inspect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80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ary :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nus: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Info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pect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Info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 :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 :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pect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80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80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int %s[%d:%d]'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0441" w:rsidRPr="007029E2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80441" w:rsidRPr="007029E2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80441" w:rsidRPr="007029E2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7029E2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0441" w:rsidRDefault="00580441" w:rsidP="0028233B">
      <w:pPr>
        <w:rPr>
          <w:lang w:val="en-US"/>
        </w:rPr>
      </w:pPr>
    </w:p>
    <w:p w:rsidR="00392B59" w:rsidRDefault="00392B59" w:rsidP="00392B59">
      <w:pPr>
        <w:pStyle w:val="3"/>
        <w:rPr>
          <w:lang w:val="en-US"/>
        </w:rPr>
      </w:pPr>
      <w:r>
        <w:rPr>
          <w:lang w:val="en-US"/>
        </w:rPr>
        <w:t>Check type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me object"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me string"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r is array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rray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 is object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Object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umb is number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mbe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r is string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trin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 is NULL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ll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 is function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Function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Default="00392B59" w:rsidP="00392B59">
      <w:pPr>
        <w:rPr>
          <w:lang w:val="en-US"/>
        </w:rPr>
      </w:pPr>
    </w:p>
    <w:p w:rsidR="00EB66E5" w:rsidRPr="007029E2" w:rsidRDefault="00EB66E5" w:rsidP="00EB66E5">
      <w:pPr>
        <w:pStyle w:val="2"/>
      </w:pPr>
      <w:r>
        <w:rPr>
          <w:lang w:val="en-US"/>
        </w:rPr>
        <w:t>Console</w:t>
      </w:r>
    </w:p>
    <w:p w:rsidR="00EB66E5" w:rsidRPr="007029E2" w:rsidRDefault="00EB66E5" w:rsidP="00EB66E5">
      <w:pPr>
        <w:pStyle w:val="3"/>
      </w:pPr>
      <w:r>
        <w:rPr>
          <w:lang w:val="en-US"/>
        </w:rPr>
        <w:t>Console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ъект Console, является глобальным и обеспечивает простую отладку приложений в Node.js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 умолчинию, объект console сконфигурирован на передачу информации в\из process.stdout  и process.stdin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6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mple message.'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6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me data'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 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лиас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и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nsole.log()</w:t>
      </w:r>
    </w:p>
    <w:p w:rsidR="00EB66E5" w:rsidRPr="00EB66E5" w:rsidRDefault="00EB66E5" w:rsidP="00EB66E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6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66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mthig wrong!'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6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"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6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rn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nger ${name}!'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лиас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и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nsole.error()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6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EB66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B66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B66E5" w:rsidRPr="007029E2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1AA4" w:rsidRDefault="00CA1AA4" w:rsidP="00EB66E5">
      <w:pPr>
        <w:rPr>
          <w:lang w:val="en-US"/>
        </w:rPr>
      </w:pPr>
    </w:p>
    <w:p w:rsidR="00CA1AA4" w:rsidRPr="007029E2" w:rsidRDefault="00CA1AA4" w:rsidP="0093707D">
      <w:pPr>
        <w:pStyle w:val="3"/>
        <w:rPr>
          <w:lang w:val="en-US"/>
        </w:rPr>
      </w:pPr>
      <w:r>
        <w:rPr>
          <w:lang w:val="en-US"/>
        </w:rPr>
        <w:t>Console</w:t>
      </w:r>
      <w:r w:rsidRPr="007029E2">
        <w:rPr>
          <w:lang w:val="en-US"/>
        </w:rPr>
        <w:t xml:space="preserve"> </w:t>
      </w:r>
      <w:r>
        <w:rPr>
          <w:lang w:val="en-US"/>
        </w:rPr>
        <w:t>time</w:t>
      </w:r>
    </w:p>
    <w:p w:rsidR="00CA1AA4" w:rsidRPr="007029E2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:rsidR="00CA1AA4" w:rsidRPr="00832E15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я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5160F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.</w:t>
      </w:r>
      <w:r w:rsidRPr="005160F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time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(</w:t>
      </w:r>
      <w:r w:rsidRPr="005160F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label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)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зволяет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устить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аймер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,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мера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одолжительности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полнения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перации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.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1AA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-st'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1AA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A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1A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A1A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(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A1A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CA1A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  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я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nsole.timeEnd(label)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станавливает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аймер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ый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ыл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зван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ей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nsole.time(label)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1AA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A1AA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meEnd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A1AA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-st'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  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ремя в миллисекундах</w:t>
      </w:r>
    </w:p>
    <w:p w:rsidR="00CA1AA4" w:rsidRPr="007029E2" w:rsidRDefault="00CA1AA4" w:rsidP="00EB66E5"/>
    <w:p w:rsidR="00643C92" w:rsidRPr="00643C92" w:rsidRDefault="00643C92" w:rsidP="00643C92">
      <w:pPr>
        <w:pStyle w:val="3"/>
      </w:pPr>
      <w:r>
        <w:rPr>
          <w:lang w:val="en-US"/>
        </w:rPr>
        <w:t>Buffer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43C9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Класс Buffer позволяет работать с потоками двоичных данных.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43C9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н является глобальным объектом, поэтому не нужно использовать функцию require 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43C9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Buffer.alloc - создает буфер, проинициализированный нулями на указанное количество байт 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3C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oc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3C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3C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pty buffer:'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43C9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Buffer.allocUnsafe создает непроинициализированный буфер 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3C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buff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ocUnsafe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3C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3C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initialized buffer:'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buff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3C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nght of buffer:'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Default="00643C92" w:rsidP="00EB66E5">
      <w:pPr>
        <w:rPr>
          <w:lang w:val="en-US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yteLength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world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world!!!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8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озможные значения кодировок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ascii' - только для 7-битных ASCII-cтpoк. Этот метод кодирования очень быстрый, он сбрасывает старший бит символа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utf' - Uniсоdе-символы UTF-8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binary' - хранит двоичные данные в строке, используя младшие 8 бит каждого символа.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base64' - строка, закодированная в системе Base64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hex' - кодирует каждый байт как два шестнадцатеричных символа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3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buf.compare(target[, targetStart[, targetEnd[, sourceStart[, sourceEnd]]]])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метод сравнивает два буфера, и возвращает 0 - если буферы равны, 1 если buf &gt; target, -1 если buf &lt; target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mpare buffer: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 compare: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3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Buffer.concat метод объединяющий несколько буферов в один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Buf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Buf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проверяет является ли параметр типом Buffer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Buf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Position of symbol </w:t>
      </w:r>
      <w:r w:rsidRPr="001D726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</w:t>
      </w:r>
      <w:r w:rsidRPr="001D726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rom start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stIndexO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Position of symbol </w:t>
      </w:r>
      <w:r w:rsidRPr="001D726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</w:t>
      </w:r>
      <w:r w:rsidRPr="001D726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rom end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Default="001D7265" w:rsidP="00EB66E5">
      <w:pPr>
        <w:rPr>
          <w:lang w:val="en-US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Типизированный массив, который хранит 16 разрядные значения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16Array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войство buffer возвращает буфер на который указывает массив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Array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7029E2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4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Array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buf.write(string[, offset][, length][, encoding]) -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ись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х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уфер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ы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string - данные в строковом виде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offset - индекс буфера, с которого начнется запись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length - количество байтов для записи 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encoding - кодировка; по умолчанию utf-8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'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4'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buf.toString([encoding][, start][, end]) - чтение данных из буфера, аргументы: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encoding - кодировка; по умолчанию utf-8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start - индекс, с которого начать чтение данных буфера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end - индекс, до которого читать данные буфера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Data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Data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1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нкатенация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уферов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Buffer.concat(list[, totalLength]),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ы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list - список буферов для конкатенации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totalLength - длина буфера, получаемого в результате конкатенации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12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пирование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уферов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buf.copy(targetBuffer[, targetStart][, sourceStart][, sourceEnd]),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ы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 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targetBuffer - буфер, в который копировать данные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</w:t>
      </w:r>
    </w:p>
    <w:p w:rsidR="00F27270" w:rsidRDefault="00F27270" w:rsidP="00EB66E5">
      <w:pPr>
        <w:rPr>
          <w:lang w:val="en-US"/>
        </w:rPr>
      </w:pPr>
    </w:p>
    <w:p w:rsidR="00084143" w:rsidRDefault="00084143" w:rsidP="00084143">
      <w:pPr>
        <w:pStyle w:val="2"/>
        <w:rPr>
          <w:lang w:val="en-US"/>
        </w:rPr>
      </w:pPr>
      <w:r>
        <w:rPr>
          <w:lang w:val="en-US"/>
        </w:rPr>
        <w:t>File Stream</w:t>
      </w:r>
    </w:p>
    <w:p w:rsidR="00084143" w:rsidRDefault="00084143" w:rsidP="00084143">
      <w:pPr>
        <w:pStyle w:val="3"/>
        <w:rPr>
          <w:lang w:val="en-US"/>
        </w:rPr>
      </w:pPr>
      <w:r>
        <w:rPr>
          <w:lang w:val="en-US"/>
        </w:rPr>
        <w:t>Fs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ing to open file!"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крыть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open(filename, flag, callback)</w:t>
      </w:r>
    </w:p>
    <w:p w:rsidR="00084143" w:rsidRPr="00832E15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r w:rsidRPr="005160F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filename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-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flag - флаг, который указывает каким образом открывать файлы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r - открыть для чтения. Генерирует исключение при отсутствии файла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r+ - открыть для чтения и записи. Генерирует исключение при отсутствии файла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rs - открыть для чтения в синхронном режиме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rs+ - открыть для чтения и записи в синхронном режиме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w - открыть для записи. Если файл не существует, он будет создан. Если файл существует, его содержимое будет очищено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w+ - открыть для чтения и записи. Если файл не существует, он будет создан. Если файл существует, его содержимое будет очищено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а - открыть для записи в конец файла. Если файл не существует, он будет создан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а+ - открыть для чтения и записи в конец файла. Если файл не существует, он будет создан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callback - функция, которая вызывается после завершения чтения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mofile.txt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+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ning file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write - альтернатива методу writeFile; позволяет записать данные в файл и принимает такие аргументы: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fd - дескриптор файла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buffer - данные в виде буфера или строки,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offset, length - определяют часть буфера, которую следует записать в файл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position - отступ от начала файла, куда будут записаны данные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callback - функция, принимающая аргументы err, written, string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the file content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: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te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riting to file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te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written - количество байтов, которое потребовалось для записи данных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in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трока, записанная в файл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Array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read позволяет читать данные из файла, принимает аргументы: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fd -дескриптор файла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buffer - буфер, в который будут помещены прочитанные данные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offset, length - определяют часть буфера, которую следует записать в файл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position - отступ от начала файла, данные которого считываются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callback - функция, принимающая аргументы err, bytesRead, buffer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ing from file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крыть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 closed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084143" w:rsidRPr="007029E2" w:rsidRDefault="00084143" w:rsidP="00084143"/>
    <w:p w:rsidR="00014D06" w:rsidRPr="00014D06" w:rsidRDefault="00014D06" w:rsidP="00014D06">
      <w:pPr>
        <w:pStyle w:val="3"/>
      </w:pPr>
      <w:r>
        <w:rPr>
          <w:lang w:val="en-US"/>
        </w:rPr>
        <w:t>writeFile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4D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одуль fs предназначен для работы с файлами. методы содержащиеся в модуле имеют синхронную и асинхронную формы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 :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ame :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ov"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 :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veloper"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 writing...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j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014D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14D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14D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14D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}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14D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 was wrote!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7029E2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14D06" w:rsidRPr="007029E2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4D06" w:rsidRDefault="00014D06" w:rsidP="00084143">
      <w:pPr>
        <w:rPr>
          <w:lang w:val="en-US"/>
        </w:rPr>
      </w:pPr>
    </w:p>
    <w:p w:rsidR="00593103" w:rsidRDefault="00593103" w:rsidP="00593103">
      <w:pPr>
        <w:pStyle w:val="3"/>
        <w:rPr>
          <w:lang w:val="en-US"/>
        </w:rPr>
      </w:pPr>
      <w:r>
        <w:rPr>
          <w:lang w:val="en-US"/>
        </w:rPr>
        <w:t>readFile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 :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  <w:r w:rsidRPr="00593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93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931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93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931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's- "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93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1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931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am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7029E2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593103" w:rsidRPr="007029E2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593103" w:rsidRPr="007029E2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103" w:rsidRDefault="00593103" w:rsidP="00084143">
      <w:pPr>
        <w:rPr>
          <w:lang w:val="en-US"/>
        </w:rPr>
      </w:pPr>
    </w:p>
    <w:p w:rsidR="00451F6F" w:rsidRDefault="00451F6F" w:rsidP="00451F6F">
      <w:pPr>
        <w:pStyle w:val="3"/>
        <w:rPr>
          <w:lang w:val="en-US"/>
        </w:rPr>
      </w:pPr>
      <w:r>
        <w:rPr>
          <w:lang w:val="en-US"/>
        </w:rPr>
        <w:t>readDir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i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dir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76D11" w:rsidRPr="007029E2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s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7029E2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876D11" w:rsidRDefault="00876D11" w:rsidP="00876D11">
      <w:pPr>
        <w:rPr>
          <w:lang w:val="en-US"/>
        </w:rPr>
      </w:pPr>
    </w:p>
    <w:p w:rsidR="00876D11" w:rsidRDefault="00876D11" w:rsidP="00876D11">
      <w:pPr>
        <w:pStyle w:val="3"/>
        <w:rPr>
          <w:lang w:val="en-US"/>
        </w:rPr>
      </w:pPr>
      <w:r>
        <w:rPr>
          <w:lang w:val="en-US"/>
        </w:rPr>
        <w:t>Watcher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tch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76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 %s is %s.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string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76D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76D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76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as wrote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76D11" w:rsidRPr="007029E2" w:rsidRDefault="00876D11" w:rsidP="00876D11"/>
    <w:p w:rsidR="00851560" w:rsidRPr="007029E2" w:rsidRDefault="00851560" w:rsidP="00851560">
      <w:pPr>
        <w:pStyle w:val="2"/>
      </w:pPr>
      <w:r>
        <w:rPr>
          <w:lang w:val="en-US"/>
        </w:rPr>
        <w:t>Stream</w:t>
      </w:r>
    </w:p>
    <w:p w:rsidR="00851560" w:rsidRPr="007029E2" w:rsidRDefault="000B63CB" w:rsidP="000B63CB">
      <w:pPr>
        <w:pStyle w:val="3"/>
      </w:pPr>
      <w:r>
        <w:rPr>
          <w:lang w:val="en-US"/>
        </w:rPr>
        <w:t>Read</w:t>
      </w:r>
      <w:r w:rsidRPr="000B63CB">
        <w:t xml:space="preserve"> </w:t>
      </w:r>
      <w:r>
        <w:rPr>
          <w:lang w:val="en-US"/>
        </w:rPr>
        <w:t>and</w:t>
      </w:r>
      <w:r w:rsidRPr="000B63CB">
        <w:t xml:space="preserve"> </w:t>
      </w:r>
      <w:r>
        <w:rPr>
          <w:lang w:val="en-US"/>
        </w:rPr>
        <w:t>write</w:t>
      </w:r>
      <w:r w:rsidRPr="000B63CB">
        <w:t xml:space="preserve"> </w:t>
      </w:r>
      <w:r>
        <w:rPr>
          <w:lang w:val="en-US"/>
        </w:rPr>
        <w:t>stream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токи(Streams) - объекты, которые позволяют считывать данные или записывать данные в источник в непрерывном режиме.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 NodeJS есть 4 типа потоков: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Readable - поток, который используется для операций чтения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Writable - поток, который используется для операци записи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Duplex - поток, который может быть использован и для операций чтения, и для операций записи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Transform - тип duplex-потока, в котором выходные данные рассчитываеются на основе входных данных 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Data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the file content!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ток для записи данных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генерирует события error(при ошибке), finish(при завершении текущей операции записи данных)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Write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Data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nish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rite completed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ток для чтения данных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генерирует события error(при ошибке), data(когда данные доступны для чтения),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end(когда больше нет доступных данных для чтения)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Data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ead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ncodin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8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Data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Data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B63CB" w:rsidRPr="007029E2" w:rsidRDefault="000B63CB" w:rsidP="000B63CB"/>
    <w:p w:rsidR="00856314" w:rsidRPr="00856314" w:rsidRDefault="00856314" w:rsidP="00856314">
      <w:pPr>
        <w:pStyle w:val="3"/>
      </w:pPr>
      <w:r>
        <w:rPr>
          <w:lang w:val="en-US"/>
        </w:rPr>
        <w:t>Pipe</w:t>
      </w:r>
      <w:r w:rsidRPr="00856314">
        <w:t xml:space="preserve"> </w:t>
      </w:r>
      <w:r>
        <w:rPr>
          <w:lang w:val="en-US"/>
        </w:rPr>
        <w:t>stream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Piping streams - перенаправление данных одного потока к другому потоку  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63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563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s"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ть поток для чтения данных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ead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63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lastRenderedPageBreak/>
        <w:t xml:space="preserve">//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ть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ток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иси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х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Write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63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едача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х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тока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readerStream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току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writerStream 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pe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63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nish'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63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563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63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ritten to file output.txt'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56314" w:rsidRPr="00832E15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856314" w:rsidRPr="00832E15" w:rsidRDefault="00856314" w:rsidP="000B63CB">
      <w:pPr>
        <w:rPr>
          <w:lang w:val="en-US"/>
        </w:rPr>
      </w:pPr>
    </w:p>
    <w:p w:rsidR="000B63CB" w:rsidRPr="005160F9" w:rsidRDefault="009E4DA0" w:rsidP="009E4DA0">
      <w:pPr>
        <w:pStyle w:val="2"/>
        <w:rPr>
          <w:lang w:val="en-US"/>
        </w:rPr>
      </w:pPr>
      <w:r>
        <w:rPr>
          <w:lang w:val="en-US"/>
        </w:rPr>
        <w:t>Mock</w:t>
      </w:r>
      <w:r w:rsidRPr="005160F9">
        <w:rPr>
          <w:lang w:val="en-US"/>
        </w:rPr>
        <w:t xml:space="preserve"> </w:t>
      </w:r>
      <w:r>
        <w:rPr>
          <w:lang w:val="en-US"/>
        </w:rPr>
        <w:t>url</w:t>
      </w:r>
    </w:p>
    <w:p w:rsidR="009E4DA0" w:rsidRPr="005160F9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5160F9" w:rsidRDefault="009E4DA0" w:rsidP="009E4D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трока URL - структурированная строка, состоящая из многочисленных значимых компонентов.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ри применении к ней метода parse возвращается объект URL, содержащий все эти компоненты в качестве свойств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D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user:pass@host.com:8080/p/a/t/h?query=string#hash'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ри вызове url.parse со вторым параметром true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будет парсить параметры запроса(queryString)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Obj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Obj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.format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еобразует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троку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ted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Obj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ted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.resolve(from, to)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еобразует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торой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целевой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)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зцу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вого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а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азовый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)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olved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olv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example.com/one/two'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4D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wo/three'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olved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'http://example.com/two/three'</w:t>
      </w:r>
    </w:p>
    <w:p w:rsidR="009E4DA0" w:rsidRDefault="009E4DA0" w:rsidP="009E4DA0">
      <w:pPr>
        <w:rPr>
          <w:lang w:val="en-US"/>
        </w:rPr>
      </w:pPr>
    </w:p>
    <w:p w:rsidR="00B339B1" w:rsidRPr="00832E15" w:rsidRDefault="00B339B1" w:rsidP="00B339B1">
      <w:pPr>
        <w:pStyle w:val="2"/>
        <w:rPr>
          <w:lang w:val="en-US"/>
        </w:rPr>
      </w:pPr>
      <w:r>
        <w:rPr>
          <w:lang w:val="en-US"/>
        </w:rPr>
        <w:t>Timers</w:t>
      </w:r>
    </w:p>
    <w:p w:rsidR="00B339B1" w:rsidRPr="00832E15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setTimeout(callback, delay[, ...arg])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callback - функция, которая будет вызвана через указанный интервал времени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delay - задержка (в миллисекундах)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...arg - аргументы, которые будут использованы при вызове callback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out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meout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339B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out example'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  <w:r w:rsidRPr="00B339B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clearTimeout(timeout); // 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мена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etTimeout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setInterval(callback, delay[, ...arg])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callback - функция, которая будет вызвана через указанный интервал времени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delay - задержка (в миллисекундах)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...arg - аргументы, которые будут использованы при вызове callback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9B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B339B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erval '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;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339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B339B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мена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etInterval</w:t>
      </w:r>
    </w:p>
    <w:p w:rsidR="00B339B1" w:rsidRPr="00832E15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B339B1" w:rsidRPr="00832E15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39B1" w:rsidRPr="00832E15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39B1" w:rsidRPr="00832E15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7766" w:rsidRDefault="00D47766" w:rsidP="00B339B1">
      <w:pPr>
        <w:rPr>
          <w:lang w:val="en-US"/>
        </w:rPr>
      </w:pPr>
    </w:p>
    <w:p w:rsidR="007029E2" w:rsidRPr="007029E2" w:rsidRDefault="00D47766" w:rsidP="007029E2">
      <w:pPr>
        <w:pStyle w:val="1"/>
        <w:rPr>
          <w:lang w:val="en-US"/>
        </w:rPr>
      </w:pPr>
      <w:r>
        <w:rPr>
          <w:lang w:val="en-US"/>
        </w:rPr>
        <w:t>Http</w:t>
      </w:r>
    </w:p>
    <w:p w:rsidR="00D47766" w:rsidRDefault="007029E2" w:rsidP="007029E2">
      <w:pPr>
        <w:pStyle w:val="2"/>
        <w:rPr>
          <w:lang w:val="en-US"/>
        </w:rPr>
      </w:pPr>
      <w:r>
        <w:rPr>
          <w:lang w:val="en-US"/>
        </w:rPr>
        <w:t>createServer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 established!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вершает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нфигурацию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вет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response.end("Responce is configured!", 'utf8', () =&gt; { console.log('finish'); }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ing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8080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029E2" w:rsidRPr="00832E15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6E6F72" w:rsidRDefault="006E6F72" w:rsidP="007029E2">
      <w:pPr>
        <w:rPr>
          <w:lang w:val="en-US"/>
        </w:rPr>
      </w:pPr>
    </w:p>
    <w:p w:rsidR="006E6F72" w:rsidRDefault="006E6F72" w:rsidP="00CB6552">
      <w:pPr>
        <w:pStyle w:val="2"/>
        <w:rPr>
          <w:lang w:val="en-US"/>
        </w:rPr>
      </w:pPr>
      <w:r>
        <w:rPr>
          <w:lang w:val="en-US"/>
        </w:rPr>
        <w:t>write and writeHead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F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"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F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writeHead - метод позволяет записать в ответ заголовки и статус код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F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6E6F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F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plain"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write - метод позволяет создать тело ответа в виде потока writeable Stream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E6F7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llo World"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end - завершает конфигурациюответа и отправляет его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F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6F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F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8080'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E6F72" w:rsidRPr="00832E15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6E6F72" w:rsidRPr="00832E15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E6F72" w:rsidRDefault="006E6F72" w:rsidP="007029E2">
      <w:pPr>
        <w:rPr>
          <w:lang w:val="en-US"/>
        </w:rPr>
      </w:pPr>
    </w:p>
    <w:p w:rsidR="00EA5B18" w:rsidRDefault="00EA5B18" w:rsidP="00EA5B18">
      <w:pPr>
        <w:pStyle w:val="2"/>
        <w:rPr>
          <w:lang w:val="en-US"/>
        </w:rPr>
      </w:pPr>
      <w:r>
        <w:rPr>
          <w:lang w:val="en-US"/>
        </w:rPr>
        <w:lastRenderedPageBreak/>
        <w:t>request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Info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HTTPVersion: %s </w:t>
      </w:r>
      <w:r w:rsidRPr="00EA5B1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ethod: %s </w:t>
      </w:r>
      <w:r w:rsidRPr="00EA5B1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Status code: %s </w:t>
      </w:r>
      <w:r w:rsidRPr="00EA5B1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essage: %s </w:t>
      </w:r>
      <w:r w:rsidRPr="00EA5B1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: %s'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      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ерисия http протокола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tpVersion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http глагол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татус код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tusCod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текстовое описание статус кода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tusMessag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прашиваемый ресурс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Info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headers - свойство содержит объект с заголовками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"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тправляем ответ клиенту</w:t>
      </w:r>
    </w:p>
    <w:p w:rsidR="00EA5B18" w:rsidRPr="00832E15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   </w:t>
      </w:r>
    </w:p>
    <w:p w:rsidR="00EA5B18" w:rsidRPr="005160F9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60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A5B18" w:rsidRDefault="00EA5B18" w:rsidP="007029E2">
      <w:pPr>
        <w:rPr>
          <w:lang w:val="en-US"/>
        </w:rPr>
      </w:pPr>
    </w:p>
    <w:p w:rsidR="003B72A8" w:rsidRDefault="003B72A8" w:rsidP="003B72A8">
      <w:pPr>
        <w:pStyle w:val="2"/>
        <w:rPr>
          <w:lang w:val="en-US"/>
        </w:rPr>
      </w:pPr>
      <w:r>
        <w:rPr>
          <w:lang w:val="en-US"/>
        </w:rPr>
        <w:t>headers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озвращает массив c заголовками, четные элементы массива - имена заголовков, нечетные - значения заголовков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awHeader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setHeader - метод записывает в ответ указаный заголовок и его значение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Header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plain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ader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t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войство определяет будет ли сервр отправлять заголовок Date. Если значение свойства false - дата не отправляется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dDat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B72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Sent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1&gt;Test page&lt;/h1&gt;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3B72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Sent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Default="003B72A8" w:rsidP="007029E2">
      <w:pPr>
        <w:rPr>
          <w:lang w:val="en-US"/>
        </w:rPr>
      </w:pPr>
    </w:p>
    <w:p w:rsidR="004B0ADB" w:rsidRDefault="004B0ADB" w:rsidP="004B0ADB">
      <w:pPr>
        <w:pStyle w:val="2"/>
        <w:rPr>
          <w:lang w:val="en-US"/>
        </w:rPr>
      </w:pPr>
      <w:r>
        <w:rPr>
          <w:lang w:val="en-US"/>
        </w:rPr>
        <w:t>returnPage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nam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5_returnPage/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B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plain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t Found!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B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as sent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starting!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832E15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B0ADB" w:rsidRDefault="004B0ADB" w:rsidP="004B0ADB">
      <w:pPr>
        <w:rPr>
          <w:lang w:val="en-US"/>
        </w:rPr>
      </w:pPr>
    </w:p>
    <w:p w:rsidR="007626AE" w:rsidRDefault="007626AE" w:rsidP="007626AE">
      <w:pPr>
        <w:pStyle w:val="2"/>
        <w:rPr>
          <w:lang w:val="en-US"/>
        </w:rPr>
      </w:pPr>
      <w:r>
        <w:rPr>
          <w:lang w:val="en-US"/>
        </w:rPr>
        <w:t>queryParam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5160F9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7626AE" w:rsidRPr="005160F9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26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thod: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; URL: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26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26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nam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Cod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626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OK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26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Cod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626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Not Found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ge not found on server!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ing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626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832E15" w:rsidRDefault="007626AE" w:rsidP="00A44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:rsidR="00C41039" w:rsidRPr="00A44B9B" w:rsidRDefault="00C41039" w:rsidP="00C41039">
      <w:pPr>
        <w:pStyle w:val="2"/>
        <w:rPr>
          <w:lang w:val="en-US"/>
        </w:rPr>
      </w:pPr>
      <w:r w:rsidRPr="00A44B9B">
        <w:rPr>
          <w:lang w:val="en-US"/>
        </w:rPr>
        <w:t>get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6/css/bootstrap.min.css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 a Page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41039" w:rsidRPr="005160F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60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160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160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5160F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60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</w:p>
    <w:p w:rsidR="00C41039" w:rsidRPr="005160F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для отправки GET запроса при нажатии на кнопку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    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ques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        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}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rro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        </w:t>
      </w:r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!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}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}; 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keReques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lg btn btn-success"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 Data!!!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832E15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32E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Default="00C41039" w:rsidP="00C41039">
      <w:pPr>
        <w:rPr>
          <w:lang w:val="en-US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ов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   </w:t>
      </w:r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}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</w:t>
      </w:r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</w:t>
      </w:r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чтение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index.html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9_index.htm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</w:t>
      </w:r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plain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t Found!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} </w:t>
      </w:r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записать в овет содержимое читаемого файла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}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}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}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</w:t>
      </w:r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request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2&gt;Data from server!&lt;/h2&gt;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sent!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}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</w:t>
      </w:r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ource not found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}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rPr>
          <w:lang w:val="en-US"/>
        </w:rPr>
      </w:pPr>
    </w:p>
    <w:p w:rsidR="00C41039" w:rsidRDefault="00DC458A" w:rsidP="00DC458A">
      <w:pPr>
        <w:pStyle w:val="2"/>
        <w:rPr>
          <w:lang w:val="en-US"/>
        </w:rPr>
      </w:pPr>
      <w:r>
        <w:rPr>
          <w:lang w:val="en-US"/>
        </w:rPr>
        <w:t>post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6/css/bootstrap.min.css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 a Page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ques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    </w:t>
      </w:r>
      <w:r w:rsidRPr="00DC45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Product: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 &lt;br/&gt;`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                 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}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rro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    </w:t>
      </w:r>
      <w:r w:rsidRPr="00DC458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!!!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832E15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; </w:t>
      </w:r>
    </w:p>
    <w:p w:rsidR="00DC458A" w:rsidRPr="00832E15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}; 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3&gt;This is some data!&lt;/h3&gt;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ques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lg btn btn-success"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 Data!!!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Default="00DC458A" w:rsidP="007626AE">
      <w:pPr>
        <w:rPr>
          <w:lang w:val="en-US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ok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en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mp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enci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sk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в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чтение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index.html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10_index.htm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plain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t Found!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записать в овет содержимое читаемого файла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data"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лучение данных POST запроса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е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ел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вет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sent!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ource not found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Default="00FD4E40" w:rsidP="007626AE">
      <w:pPr>
        <w:rPr>
          <w:lang w:val="en-US"/>
        </w:rPr>
      </w:pPr>
    </w:p>
    <w:p w:rsidR="00B020BB" w:rsidRDefault="00B020BB" w:rsidP="00B020BB">
      <w:pPr>
        <w:pStyle w:val="2"/>
        <w:rPr>
          <w:lang w:val="en-US"/>
        </w:rPr>
      </w:pPr>
      <w:r>
        <w:rPr>
          <w:lang w:val="en-US"/>
        </w:rPr>
        <w:t>getHandle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ервер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и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а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020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request path: 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5160F9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Default="00B020BB" w:rsidP="007626AE">
      <w:pPr>
        <w:rPr>
          <w:lang w:val="en-US"/>
        </w:rPr>
      </w:pPr>
    </w:p>
    <w:p w:rsidR="00B020BB" w:rsidRDefault="00B020BB" w:rsidP="00B020BB">
      <w:pPr>
        <w:pStyle w:val="2"/>
        <w:rPr>
          <w:lang w:val="en-US"/>
        </w:rPr>
      </w:pPr>
      <w:r>
        <w:rPr>
          <w:lang w:val="en-US"/>
        </w:rPr>
        <w:t>postHandle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020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в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   </w:t>
      </w:r>
      <w:r w:rsidRPr="00B020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}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лучение данных POST запроса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   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   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ние тела ответа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   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020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data from request: 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}); 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Default="00B020BB" w:rsidP="007626AE">
      <w:pPr>
        <w:rPr>
          <w:lang w:val="en-US"/>
        </w:rPr>
      </w:pPr>
    </w:p>
    <w:p w:rsidR="003E2D3A" w:rsidRDefault="003E2D3A" w:rsidP="003E2D3A">
      <w:pPr>
        <w:pStyle w:val="2"/>
        <w:rPr>
          <w:lang w:val="en-US"/>
        </w:rPr>
      </w:pPr>
      <w:r>
        <w:rPr>
          <w:lang w:val="en-US"/>
        </w:rPr>
        <w:t>request method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E2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E2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формирование разных ответов сервера для запросов с различными HTTP методами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E2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3E2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E2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request to path 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E2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     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E2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3E2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E2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 request to path 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E2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E2D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en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E2D3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E2D3A" w:rsidRPr="00832E15" w:rsidRDefault="003E2D3A" w:rsidP="007626AE"/>
    <w:p w:rsidR="005160F9" w:rsidRPr="00832E15" w:rsidRDefault="005160F9" w:rsidP="007626AE">
      <w:pPr>
        <w:pBdr>
          <w:bottom w:val="single" w:sz="6" w:space="1" w:color="auto"/>
        </w:pBdr>
      </w:pPr>
    </w:p>
    <w:p w:rsidR="005160F9" w:rsidRPr="005160F9" w:rsidRDefault="005160F9" w:rsidP="005160F9">
      <w:pPr>
        <w:pStyle w:val="1"/>
      </w:pPr>
      <w:r>
        <w:rPr>
          <w:lang w:val="en-US"/>
        </w:rPr>
        <w:t>Express</w:t>
      </w:r>
    </w:p>
    <w:p w:rsidR="005160F9" w:rsidRPr="00832E15" w:rsidRDefault="003165A7" w:rsidP="005160F9">
      <w:pPr>
        <w:pStyle w:val="2"/>
      </w:pPr>
      <w:r>
        <w:rPr>
          <w:lang w:val="en-US"/>
        </w:rPr>
        <w:t>s</w:t>
      </w:r>
      <w:r w:rsidR="005160F9">
        <w:rPr>
          <w:lang w:val="en-US"/>
        </w:rPr>
        <w:t>imple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60F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приложение, которое будет принимать запросы, обрабатывать их, и отправлять ответы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60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press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60F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работчик, который будет срабатывать на get запросы, для маршрута '/'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60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60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1&gt;Hello, world!&lt;/h1&gt;'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bout'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60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60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1&gt;About Page&lt;/h1&gt;'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products'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60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60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60F9" w:rsidRPr="005160F9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60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60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60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1&gt;Products Page&lt;/h1&gt;'</w:t>
      </w:r>
      <w:r w:rsidRPr="005160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60F9" w:rsidRPr="00832E15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);</w:t>
      </w:r>
    </w:p>
    <w:p w:rsidR="005160F9" w:rsidRPr="00832E15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60F9" w:rsidRPr="00832E15" w:rsidRDefault="005160F9" w:rsidP="00516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60F9" w:rsidRDefault="005160F9" w:rsidP="005160F9">
      <w:pPr>
        <w:rPr>
          <w:lang w:val="en-US"/>
        </w:rPr>
      </w:pPr>
    </w:p>
    <w:p w:rsidR="003165A7" w:rsidRDefault="003165A7" w:rsidP="005160F9">
      <w:pPr>
        <w:rPr>
          <w:lang w:val="en-US"/>
        </w:rPr>
      </w:pPr>
    </w:p>
    <w:p w:rsidR="003165A7" w:rsidRDefault="003165A7" w:rsidP="003165A7">
      <w:pPr>
        <w:pStyle w:val="2"/>
        <w:rPr>
          <w:lang w:val="en-US"/>
        </w:rPr>
      </w:pPr>
      <w:r>
        <w:rPr>
          <w:lang w:val="en-US"/>
        </w:rPr>
        <w:t>route pattern</w:t>
      </w:r>
    </w:p>
    <w:p w:rsidR="003165A7" w:rsidRPr="003165A7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5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65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5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5A7" w:rsidRPr="00832E15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5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165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3165A7" w:rsidRPr="00832E15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165A7" w:rsidRPr="003165A7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65A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 качестве маршрута можно задать регулярное выражение, которому должен соответствовать маршрут</w:t>
      </w:r>
    </w:p>
    <w:p w:rsidR="003165A7" w:rsidRPr="003165A7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65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5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[a-zA-Z]*</w:t>
      </w:r>
      <w:r w:rsidRPr="003165A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.</w:t>
      </w:r>
      <w:r w:rsidRPr="003165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ml$/'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5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165A7" w:rsidRPr="003165A7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65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5A7" w:rsidRPr="003165A7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65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65A7" w:rsidRPr="003165A7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3165A7" w:rsidRPr="003165A7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65A7" w:rsidRPr="003165A7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65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5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65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165A7" w:rsidRPr="003165A7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165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65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65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started on port: 8080'</w:t>
      </w:r>
      <w:r w:rsidRPr="0031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65A7" w:rsidRPr="00832E15" w:rsidRDefault="003165A7" w:rsidP="0031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:rsidR="003165A7" w:rsidRDefault="003165A7" w:rsidP="003165A7">
      <w:pPr>
        <w:rPr>
          <w:lang w:val="en-US"/>
        </w:rPr>
      </w:pPr>
    </w:p>
    <w:p w:rsidR="00923220" w:rsidRDefault="00923220" w:rsidP="00923220">
      <w:pPr>
        <w:pStyle w:val="2"/>
        <w:rPr>
          <w:lang w:val="en-US"/>
        </w:rPr>
      </w:pPr>
      <w:r>
        <w:rPr>
          <w:lang w:val="en-US"/>
        </w:rPr>
        <w:t xml:space="preserve">acceptable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3220" w:rsidRPr="00832E15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all позволяет установить обработчик на маршруты, при обращении к которым протокол не имеет значения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32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http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=&gt; GET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32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thod: 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араметры адресной строки в виде объекта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232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ery: 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отокол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(http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ли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https)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32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tocol: 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col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true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ли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false(true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если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req.protocol == 'https')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32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ure: 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ur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req.accepts - метод, который проверяет типы данных (MIME type), которые допустимы 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для данного запроса. Если тип данных недопустим, возвращает false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232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pts: 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s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озвращает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казанный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головок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а</w:t>
      </w:r>
      <w:r w:rsidRPr="0092322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32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 type header: 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32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-----------------------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32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923220" w:rsidRPr="00923220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9232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32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32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32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9232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23220" w:rsidRPr="00832E15" w:rsidRDefault="00923220" w:rsidP="00923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923220" w:rsidRDefault="00923220" w:rsidP="00923220">
      <w:pPr>
        <w:rPr>
          <w:lang w:val="en-US"/>
        </w:rPr>
      </w:pPr>
    </w:p>
    <w:p w:rsidR="00151A7D" w:rsidRPr="00923220" w:rsidRDefault="00151A7D" w:rsidP="00151A7D">
      <w:pPr>
        <w:pStyle w:val="2"/>
        <w:rPr>
          <w:lang w:val="en-US"/>
        </w:rPr>
      </w:pPr>
      <w:r>
        <w:rPr>
          <w:lang w:val="en-US"/>
        </w:rPr>
        <w:t>response cookie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1A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1A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okie 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зволяет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вать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okies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meCookie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a cookie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Only: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1A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Age: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1A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)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notherCookie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another cookie!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далить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okie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ooki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notherCookie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51A7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sendFile позволяет указывать в ответе файл для чтения браузером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data/007_index.html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1A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51A7D" w:rsidRPr="00151A7D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51A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1A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1A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51A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151A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51A7D" w:rsidRPr="00832E15" w:rsidRDefault="00151A7D" w:rsidP="00151A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151A7D" w:rsidRDefault="00151A7D" w:rsidP="003165A7">
      <w:pPr>
        <w:rPr>
          <w:lang w:val="en-US"/>
        </w:rPr>
      </w:pPr>
    </w:p>
    <w:p w:rsidR="0017110B" w:rsidRDefault="0017110B" w:rsidP="0017110B">
      <w:pPr>
        <w:pStyle w:val="2"/>
        <w:rPr>
          <w:lang w:val="en-US"/>
        </w:rPr>
      </w:pPr>
      <w:r>
        <w:rPr>
          <w:lang w:val="en-US"/>
        </w:rPr>
        <w:t>set headers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11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11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7110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res.locals = свойство, хранящее локальные переменные данного цикла request/response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1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a response property!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11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1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110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res.append позволяет установить заголовки ответа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t-Cookie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o=bar; Path=/; HttpOnly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arning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99 Miscellaneous warning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110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res.set делает то же самое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che-Control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-cache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1&gt;Sample Response&lt;/h1&gt;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3&gt;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1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h3&gt;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711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7110B" w:rsidRPr="0017110B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11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711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11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711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1711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7110B" w:rsidRPr="00832E15" w:rsidRDefault="0017110B" w:rsidP="0017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17110B" w:rsidRDefault="0017110B" w:rsidP="0017110B">
      <w:pPr>
        <w:rPr>
          <w:lang w:val="en-US"/>
        </w:rPr>
      </w:pPr>
    </w:p>
    <w:p w:rsidR="00D35825" w:rsidRDefault="00D35825" w:rsidP="00D35825">
      <w:pPr>
        <w:pStyle w:val="2"/>
        <w:rPr>
          <w:lang w:val="en-US"/>
        </w:rPr>
      </w:pPr>
      <w:r>
        <w:rPr>
          <w:lang w:val="en-US"/>
        </w:rPr>
        <w:t>route params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5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358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58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35825" w:rsidRPr="00832E1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5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58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D35825" w:rsidRPr="00832E1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582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 маршрутах допустимо задавать параметры, для этого необходимо в маршруте определить сегмент, в котором будет находится параметр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582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передачи параметра в сегменте, необходимо перед именем параметра установить двоеточие (:)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582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http://example.com/home/index.html?category=notebooks&amp;product=100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582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http://example.com/home/index/notebooks/100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58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58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category/:categoryId'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35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3582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получения параметра из сегмента используется сойство params объекта request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D358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58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58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58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category/:categoryId/product/:productId'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35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358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58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58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category: </w:t>
      </w:r>
      <w:r w:rsidRPr="00D35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358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egoryId'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D35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358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358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58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58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product: </w:t>
      </w:r>
      <w:r w:rsidRPr="00D35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358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ductId'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D35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358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35825" w:rsidRPr="00D35825" w:rsidRDefault="00D35825" w:rsidP="00D35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582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3582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en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3582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D358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D35825" w:rsidRPr="00832E15" w:rsidRDefault="00D35825" w:rsidP="00D35825"/>
    <w:p w:rsidR="00252633" w:rsidRPr="00832E15" w:rsidRDefault="00252633" w:rsidP="00D35825"/>
    <w:p w:rsidR="00252633" w:rsidRPr="00252633" w:rsidRDefault="00252633" w:rsidP="00252633">
      <w:pPr>
        <w:pStyle w:val="2"/>
      </w:pPr>
      <w:r>
        <w:rPr>
          <w:lang w:val="en-US"/>
        </w:rPr>
        <w:t>middleware</w:t>
      </w:r>
      <w:r w:rsidRPr="00252633">
        <w:t xml:space="preserve"> </w:t>
      </w:r>
      <w:r>
        <w:rPr>
          <w:lang w:val="en-US"/>
        </w:rPr>
        <w:t>next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и получении запроса от клиента, запрос передается в конвеер обработки запросов.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Конвеер обработки состоит из компонентов, которые в терминологии express называются Middleware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26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егистрации middleware используется функция use, all, app.METHOD()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1. request - данные запроса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2. response - объект для управления ответом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3. next - следующая в конвейере обработки функция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26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26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526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rehandler...'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ередаем управление следующему обработчику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26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26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526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ain handler'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вершаем ответ от сервера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26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bout'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26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526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bout handler'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вершаем ответ от сервера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52633" w:rsidRPr="00252633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26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26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26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252633" w:rsidRPr="00832E15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26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start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52633" w:rsidRPr="00832E15" w:rsidRDefault="00252633" w:rsidP="00252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52633" w:rsidRDefault="00252633" w:rsidP="00D35825">
      <w:pPr>
        <w:rPr>
          <w:lang w:val="en-US"/>
        </w:rPr>
      </w:pPr>
    </w:p>
    <w:p w:rsidR="00E56263" w:rsidRDefault="00E56263" w:rsidP="00E56263">
      <w:pPr>
        <w:pStyle w:val="2"/>
        <w:rPr>
          <w:lang w:val="en-US"/>
        </w:rPr>
      </w:pPr>
      <w:r>
        <w:rPr>
          <w:lang w:val="en-US"/>
        </w:rPr>
        <w:t>cookie parser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626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и получении запроса от клиента, запрос передается в конвеер обработки запросов.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626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Конвеер обработки состоит из компонентов, которые в терминологии express называются Middleware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626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егистрации middleware используется функция use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626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1. request - данные запроса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626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2. response - объект для управления ответом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626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3. next - следующая в конвейере обработки функция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Parse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okie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562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l -"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Colle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;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832E15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Cookie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;</w:t>
      </w:r>
    </w:p>
    <w:p w:rsidR="00E56263" w:rsidRPr="00832E15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562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Colle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Colle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5626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foo = bar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562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-</w:t>
      </w:r>
      <w:r w:rsidRPr="00E562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562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Cooki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deURIComponen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}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Cooki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Parse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Cooki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index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 handler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meCookie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another cookie!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notherCookie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another cookie!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E56263" w:rsidRPr="00832E15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start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56263" w:rsidRPr="00832E15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56263" w:rsidRDefault="00E56263" w:rsidP="00E56263">
      <w:pPr>
        <w:rPr>
          <w:lang w:val="en-US"/>
        </w:rPr>
      </w:pPr>
    </w:p>
    <w:p w:rsidR="00E56263" w:rsidRDefault="00E56263" w:rsidP="00E56263">
      <w:pPr>
        <w:pStyle w:val="2"/>
        <w:rPr>
          <w:lang w:val="en-US"/>
        </w:rPr>
      </w:pPr>
      <w:r>
        <w:rPr>
          <w:lang w:val="en-US"/>
        </w:rPr>
        <w:t>logger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ger.txt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Address :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p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; Time: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new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62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caleString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; URL :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5626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Fil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562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rote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 handler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62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E56263" w:rsidRPr="00E56263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562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562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62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start'</w:t>
      </w:r>
      <w:r w:rsidRPr="00E562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56263" w:rsidRPr="00832E15" w:rsidRDefault="00E56263" w:rsidP="00E5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56263" w:rsidRDefault="00E56263" w:rsidP="00E56263">
      <w:pPr>
        <w:rPr>
          <w:lang w:val="en-US"/>
        </w:rPr>
      </w:pPr>
    </w:p>
    <w:p w:rsidR="00202661" w:rsidRDefault="00202661" w:rsidP="00E56263">
      <w:pPr>
        <w:rPr>
          <w:lang w:val="en-US"/>
        </w:rPr>
      </w:pPr>
    </w:p>
    <w:p w:rsidR="00202661" w:rsidRDefault="00202661" w:rsidP="00202661">
      <w:pPr>
        <w:pStyle w:val="2"/>
        <w:rPr>
          <w:lang w:val="en-US"/>
        </w:rPr>
      </w:pPr>
      <w:r>
        <w:rPr>
          <w:lang w:val="en-US"/>
        </w:rPr>
        <w:lastRenderedPageBreak/>
        <w:t>class router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02661" w:rsidRPr="00832E15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026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202661" w:rsidRPr="00832E15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026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Класс Router позволяет определить маршрут, в пределах которого можно создавать подмаршруты и задавать им обработчики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    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 of products. Get method."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 created. POST method."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;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:id"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Product </w:t>
      </w:r>
      <w:r w:rsidRPr="002026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026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;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roducts"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026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    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0266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лавная страница"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202661" w:rsidRPr="00202661" w:rsidRDefault="00202661" w:rsidP="00202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026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026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en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026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2026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02661" w:rsidRPr="00832E15" w:rsidRDefault="00202661" w:rsidP="00202661"/>
    <w:p w:rsidR="0095006B" w:rsidRPr="00832E15" w:rsidRDefault="0095006B" w:rsidP="00202661"/>
    <w:p w:rsidR="0095006B" w:rsidRDefault="0095006B" w:rsidP="0095006B">
      <w:pPr>
        <w:pStyle w:val="2"/>
        <w:rPr>
          <w:lang w:val="en-US"/>
        </w:rPr>
      </w:pPr>
      <w:r>
        <w:rPr>
          <w:lang w:val="en-US"/>
        </w:rPr>
        <w:t>static files</w:t>
      </w: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0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0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0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50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0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0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0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50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0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0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0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0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0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0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/012_example'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5006B" w:rsidRPr="00832E15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500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мпонент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 express.static() </w:t>
      </w:r>
      <w:r w:rsidRPr="009500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казывает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500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500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аталог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500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500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ми</w:t>
      </w: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50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50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0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50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50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50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50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</w:t>
      </w:r>
      <w:r w:rsidRPr="00950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alog</w:t>
      </w:r>
      <w:r w:rsidRPr="00950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;</w:t>
      </w: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0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app.get('/', function(req, res){    </w:t>
      </w:r>
    </w:p>
    <w:p w:rsidR="0095006B" w:rsidRPr="0095006B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00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res.sendFile(path.join(__dirname, catalog, 'index.html'));</w:t>
      </w:r>
    </w:p>
    <w:p w:rsidR="0095006B" w:rsidRPr="00832E15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});</w:t>
      </w:r>
    </w:p>
    <w:p w:rsidR="0095006B" w:rsidRPr="00832E15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5006B" w:rsidRPr="00832E15" w:rsidRDefault="0095006B" w:rsidP="00950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5006B" w:rsidRDefault="0095006B" w:rsidP="0095006B">
      <w:pPr>
        <w:rPr>
          <w:lang w:val="en-US"/>
        </w:rPr>
      </w:pPr>
    </w:p>
    <w:p w:rsidR="00731EAF" w:rsidRDefault="00731EAF" w:rsidP="00731EAF">
      <w:pPr>
        <w:pStyle w:val="2"/>
        <w:rPr>
          <w:lang w:val="en-US"/>
        </w:rPr>
      </w:pPr>
      <w:r>
        <w:rPr>
          <w:lang w:val="en-US"/>
        </w:rPr>
        <w:lastRenderedPageBreak/>
        <w:t>get and post request</w:t>
      </w:r>
    </w:p>
    <w:p w:rsidR="00731EAF" w:rsidRDefault="00731EAF" w:rsidP="00731E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36FC50" wp14:editId="3E85CAF4">
            <wp:extent cx="5495925" cy="2438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6/css/bootstrap.min.css"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 Requests!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64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правка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GET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а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764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URIComponen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a sample GET request! &lt;br /&gt;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test?text=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правка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POST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а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764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equestHeade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x-www-form-urlencoded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URIComponen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a sample POST request! &lt;br /&gt;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text=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ess button to make request to server!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success btn btn-lg"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success btn btn-lg"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643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Pr="00832E1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32E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6435" w:rsidRDefault="00C76435" w:rsidP="00731EAF">
      <w:pPr>
        <w:rPr>
          <w:lang w:val="en-US"/>
        </w:rPr>
      </w:pPr>
    </w:p>
    <w:p w:rsidR="00C76435" w:rsidRPr="00832E1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одуль оторы позволяет распарсить данные входящего запроса и поместить их в req.body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Parse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dy-parser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832E1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832E1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C76435" w:rsidRPr="00832E1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:rsidR="00C76435" w:rsidRPr="00832E1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static - middleware функция для работы с файлами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/013_example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middleware для обработки тела запроса в кодировке urlencoded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Parse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encode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ded: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Метод app.route() позволяет создавать обработчики маршрутов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 to main page!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енаправление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траниу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index.html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1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'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чтение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аметров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GET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а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чтение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х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POST 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а</w:t>
      </w:r>
      <w:r w:rsidRPr="00C7643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64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76435" w:rsidRPr="00C7643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4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64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64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764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764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76435" w:rsidRPr="00832E15" w:rsidRDefault="00C76435" w:rsidP="00C76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C76435" w:rsidRDefault="00C76435" w:rsidP="00731EAF">
      <w:pPr>
        <w:rPr>
          <w:lang w:val="en-US"/>
        </w:rPr>
      </w:pPr>
    </w:p>
    <w:p w:rsidR="00897E9D" w:rsidRDefault="00897E9D" w:rsidP="00731EAF">
      <w:pPr>
        <w:rPr>
          <w:lang w:val="en-US"/>
        </w:rPr>
      </w:pPr>
    </w:p>
    <w:p w:rsidR="00897E9D" w:rsidRDefault="00897E9D" w:rsidP="00897E9D">
      <w:pPr>
        <w:pStyle w:val="2"/>
        <w:rPr>
          <w:lang w:val="en-US"/>
        </w:rPr>
      </w:pPr>
      <w:r>
        <w:rPr>
          <w:lang w:val="en-US"/>
        </w:rPr>
        <w:t>sub app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97E9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ложенные приложения используются для маршрутизации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pres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  <w:r w:rsidRPr="00897E9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главное приложение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mi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pres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  <w:r w:rsidRPr="00897E9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ложенное приложение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a href="/admin"&gt;admin page&lt;/a&gt;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r /&gt;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a href="/user"&gt;user page&lt;/a&gt;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897E9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войство mountpath содержить текущий путь маршрутизации(route)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</w:t>
      </w:r>
      <w:r w:rsidRPr="00897E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ntpath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897E9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/admin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 Homepage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бытие mount генерируется, когда происходит привязка дочернего(вложенного)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риложения к родительскому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mi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ount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97E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 mounted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97E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ntpath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897E9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/user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 Homepage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nt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97E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 mounted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вязывание главного приложения со вложенным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admin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mi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user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97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897E9D" w:rsidRPr="00897E9D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97E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97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97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97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897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897E9D" w:rsidRPr="00832E15" w:rsidRDefault="00897E9D" w:rsidP="00897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897E9D" w:rsidRDefault="00897E9D" w:rsidP="00731EAF">
      <w:pPr>
        <w:rPr>
          <w:lang w:val="en-US"/>
        </w:rPr>
      </w:pPr>
    </w:p>
    <w:p w:rsidR="0051350B" w:rsidRDefault="0051350B" w:rsidP="0051350B">
      <w:pPr>
        <w:pStyle w:val="2"/>
        <w:rPr>
          <w:lang w:val="en-US"/>
        </w:rPr>
      </w:pPr>
      <w:r>
        <w:rPr>
          <w:lang w:val="en-US"/>
        </w:rPr>
        <w:t>error handle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3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135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13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1350B" w:rsidRPr="00832E15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1350B" w:rsidRPr="00832E15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 </w:t>
      </w:r>
      <w:r w:rsidRPr="00832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135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13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forbidden'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35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 denied!'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 </w:t>
      </w:r>
      <w:r w:rsidRPr="005135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135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13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'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'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 </w:t>
      </w:r>
      <w:r w:rsidRPr="005135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35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ge not found!'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350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если у middleware функции 4 аргумента, express воспринимает ее как обработчик ошибок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oops...Something went wrong!'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 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13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1350B" w:rsidRPr="0051350B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135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3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3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listening on port '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13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513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1350B" w:rsidRPr="00832E15" w:rsidRDefault="0051350B" w:rsidP="00513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51350B" w:rsidRDefault="0051350B" w:rsidP="00731EAF">
      <w:pPr>
        <w:rPr>
          <w:lang w:val="en-US"/>
        </w:rPr>
      </w:pPr>
    </w:p>
    <w:p w:rsidR="00554465" w:rsidRDefault="00554465" w:rsidP="00731EAF">
      <w:pPr>
        <w:pBdr>
          <w:bottom w:val="single" w:sz="6" w:space="1" w:color="auto"/>
        </w:pBdr>
        <w:rPr>
          <w:lang w:val="en-US"/>
        </w:rPr>
      </w:pPr>
    </w:p>
    <w:p w:rsidR="00554465" w:rsidRDefault="00554465" w:rsidP="00554465">
      <w:pPr>
        <w:pStyle w:val="1"/>
        <w:rPr>
          <w:lang w:val="en-US"/>
        </w:rPr>
      </w:pPr>
      <w:r>
        <w:rPr>
          <w:lang w:val="en-US"/>
        </w:rPr>
        <w:t>Databases</w:t>
      </w:r>
    </w:p>
    <w:p w:rsidR="00554465" w:rsidRDefault="00554465" w:rsidP="00554465">
      <w:pPr>
        <w:pStyle w:val="2"/>
        <w:rPr>
          <w:lang w:val="en-US"/>
        </w:rPr>
      </w:pPr>
      <w:r>
        <w:rPr>
          <w:lang w:val="en-US"/>
        </w:rPr>
        <w:t>Mongodb</w:t>
      </w:r>
    </w:p>
    <w:p w:rsidR="00121BD9" w:rsidRDefault="00121BD9" w:rsidP="00121BD9">
      <w:pPr>
        <w:rPr>
          <w:lang w:val="en-US"/>
        </w:rPr>
      </w:pPr>
      <w:r>
        <w:rPr>
          <w:lang w:val="en-US"/>
        </w:rPr>
        <w:t>CMD -&gt; mongod // Starting server</w:t>
      </w:r>
    </w:p>
    <w:p w:rsidR="00121BD9" w:rsidRPr="00121BD9" w:rsidRDefault="00121BD9" w:rsidP="00121BD9">
      <w:pPr>
        <w:rPr>
          <w:lang w:val="en-US"/>
        </w:rPr>
      </w:pPr>
      <w:r>
        <w:rPr>
          <w:lang w:val="en-US"/>
        </w:rPr>
        <w:t>CMD -&gt; mongo //shell for work with mongo</w:t>
      </w:r>
    </w:p>
    <w:p w:rsidR="00554465" w:rsidRPr="00832E15" w:rsidRDefault="00190D3A" w:rsidP="00190D3A">
      <w:pPr>
        <w:pStyle w:val="3"/>
      </w:pPr>
      <w:r>
        <w:rPr>
          <w:lang w:val="en-US"/>
        </w:rPr>
        <w:t>connect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mongodb необходимо подключить модуль. Для этого используйте комманду - npm i mongodb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MongoClient основной клас для работы с БД, через него происходят все взаимодействия с БД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90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90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'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90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90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уть, по которому устанавливается соединение c БД, test - имя базы к которой подключаемся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90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://localhost:27017/test'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Используем метод connect для подключения к серверу, функция которая передается в метод, принимает два параетра 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err - ошибка, которая возникла при установке соединения с БД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db - 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сылка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90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90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90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90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90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90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90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 established!'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90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крываем подключение с БД</w:t>
      </w:r>
    </w:p>
    <w:p w:rsidR="00190D3A" w:rsidRPr="00190D3A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90D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b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90D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190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90D3A" w:rsidRPr="00832E15" w:rsidRDefault="00190D3A" w:rsidP="00190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190D3A" w:rsidRDefault="00190D3A" w:rsidP="00190D3A">
      <w:pPr>
        <w:rPr>
          <w:lang w:val="en-US"/>
        </w:rPr>
      </w:pPr>
    </w:p>
    <w:p w:rsidR="00A2728D" w:rsidRPr="00190D3A" w:rsidRDefault="00A2728D" w:rsidP="00A2728D">
      <w:pPr>
        <w:pStyle w:val="3"/>
        <w:rPr>
          <w:lang w:val="en-US"/>
        </w:rPr>
      </w:pPr>
      <w:r>
        <w:rPr>
          <w:lang w:val="en-US"/>
        </w:rPr>
        <w:t>insert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72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72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'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72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ngodb://localhost:27017/userCollectionDB"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72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72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2728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 mongoDB нет таблиц, все данные хранятся в коллекциях, и для того что бы работать с БД необходимо получить объект коллекции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A2728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collection применяется для получения объекта коллекции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A272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72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ection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72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272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 :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72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Name :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728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ov"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728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2728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insertOne позволяет добавить новый объект (документ) в коллекцию, принимает два параметра: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A2728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1-й - объект оторый необходимо добавить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A2728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2-й - функция обратного вызова которая выполнится после добавления объекта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72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One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728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A2728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A272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72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A2728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A2728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result.ops - объект полученный обратно из базы данных, содержащий идентификатор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A2728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72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s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728D" w:rsidRPr="00A2728D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A2728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728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2728D" w:rsidRPr="00832E15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2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A2728D" w:rsidRPr="00832E15" w:rsidRDefault="00A2728D" w:rsidP="00A27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190D3A" w:rsidRDefault="00190D3A" w:rsidP="00554465">
      <w:pPr>
        <w:rPr>
          <w:lang w:val="en-US"/>
        </w:rPr>
      </w:pPr>
    </w:p>
    <w:p w:rsidR="00B30E40" w:rsidRDefault="00B30E40" w:rsidP="00B30E40">
      <w:pPr>
        <w:pStyle w:val="3"/>
        <w:rPr>
          <w:lang w:val="en-US"/>
        </w:rPr>
      </w:pPr>
      <w:r>
        <w:rPr>
          <w:lang w:val="en-US"/>
        </w:rPr>
        <w:t>insert many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0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'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s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0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persons'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0E40" w:rsidRPr="00B30E40" w:rsidRDefault="00B30E40" w:rsidP="00B30E4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0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://localhost:27017/userCollectionDB1'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0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0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30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0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ection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30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insertMany используется для добавления множества обьектов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0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Many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s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0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B30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30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B30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0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added!'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B30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0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********* Result **********'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B30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0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0E40" w:rsidRPr="00B30E40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B30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0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0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***************************'</w:t>
      </w: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    </w:t>
      </w:r>
    </w:p>
    <w:p w:rsidR="00B30E40" w:rsidRPr="00832E15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30E40" w:rsidRPr="00832E15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    </w:t>
      </w:r>
    </w:p>
    <w:p w:rsidR="00B30E40" w:rsidRPr="00832E15" w:rsidRDefault="00B30E40" w:rsidP="00B3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B30E40" w:rsidRDefault="00B30E40" w:rsidP="00554465">
      <w:pPr>
        <w:rPr>
          <w:lang w:val="en-US"/>
        </w:rPr>
      </w:pPr>
    </w:p>
    <w:p w:rsidR="005E01B7" w:rsidRDefault="005E01B7" w:rsidP="005E01B7">
      <w:pPr>
        <w:pStyle w:val="3"/>
        <w:rPr>
          <w:lang w:val="en-US"/>
        </w:rPr>
      </w:pPr>
      <w:r>
        <w:rPr>
          <w:lang w:val="en-US"/>
        </w:rPr>
        <w:t>find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'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://localhost:27017/userCollectionDB1'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E01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E01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ectio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E01B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find возвращает специальный объект - Cursor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</w:t>
      </w:r>
      <w:r w:rsidRPr="005E01B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lectio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5E01B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toArray - все полученные данные преобразовывает в массив и передает в функцию обратного вызова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Array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E01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********* All Data **********'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E01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E01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***************************'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E01B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find(параметр) - возвращает коллекцию объектов, которые соответсвуют условию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gey"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Array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E01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********* Employees with name Sergey **********'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E01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E01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**********************************************'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E01B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findOne - позволяет найти одну запись в коллекции с указанными параметрами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On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t :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01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 })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E01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********* Employee with age less than 30 **********'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E01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E01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01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**********************************************'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E01B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крываем подключение к базе данных</w:t>
      </w:r>
    </w:p>
    <w:p w:rsidR="005E01B7" w:rsidRPr="005E01B7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5E01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b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E01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5E01B7" w:rsidRPr="00832E15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01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5E01B7" w:rsidRPr="00832E15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;</w:t>
      </w:r>
    </w:p>
    <w:p w:rsidR="005E01B7" w:rsidRPr="00832E15" w:rsidRDefault="005E01B7" w:rsidP="005E0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    </w:t>
      </w:r>
    </w:p>
    <w:p w:rsidR="005E01B7" w:rsidRPr="00832E15" w:rsidRDefault="005E01B7" w:rsidP="002628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62877" w:rsidRPr="00832E15" w:rsidRDefault="00262877" w:rsidP="002628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0AE" w:rsidRDefault="001070AE" w:rsidP="001070AE">
      <w:pPr>
        <w:pStyle w:val="3"/>
        <w:rPr>
          <w:lang w:val="en-US"/>
        </w:rPr>
      </w:pPr>
      <w:r>
        <w:rPr>
          <w:lang w:val="en-US"/>
        </w:rPr>
        <w:t>delete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0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0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'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0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://localhost:27017/userCollectionDB'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удаления объектов (документов) из коллекции используется используется несколько методов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deleteMany()         - удаляет все документы, которые соответствуют определенному критерию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deleteOne()          - удаляет один документ, который соответствует определенному критерию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findOneAndDelete()   - получает и удаляет один документ, который соответствует определенному критерию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drop()               - удаляет всю коллекцию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ngoClient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070A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nect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070A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b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0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ection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0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0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1070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Array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0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070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0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collection.deleteOne({name : "Sergey", age: 37}, function(err, result){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console.log(result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collection.find().toArray(function(err, res){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  console.log(res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  db.close(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}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});    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0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Many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0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  <w:r w:rsidRPr="001070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            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070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0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070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0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1070AE" w:rsidRPr="001070AE" w:rsidRDefault="001070AE" w:rsidP="00107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0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1070AE" w:rsidRPr="00972717" w:rsidRDefault="001070AE" w:rsidP="00554465"/>
    <w:p w:rsidR="00262877" w:rsidRPr="00972717" w:rsidRDefault="00972717" w:rsidP="00262877">
      <w:pPr>
        <w:pStyle w:val="3"/>
      </w:pPr>
      <w:r>
        <w:rPr>
          <w:lang w:val="en-US"/>
        </w:rPr>
        <w:t>u</w:t>
      </w:r>
      <w:r w:rsidR="00262877">
        <w:rPr>
          <w:lang w:val="en-US"/>
        </w:rPr>
        <w:t>pdate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удаления объектов (документов) из коллекции используется используется несколько методов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updateOne: обновляет один документ, который соответствует критерию фильтрации, и возвращает информацию об операции обновления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updateMany: обновляет все документы, которые соответствуют критерию фильтрации, и возвращает информацию об операции обновления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findOneAndUpdate: обновляет один документ, который соответствует критерию фильтрации, и возвращает обновленный документ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27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27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ngodb"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{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b"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 , {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ice"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 {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m"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];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goClient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27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27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ngodb://localhost:27017/userCollectionDB"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2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72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27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ection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27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s"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27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Many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2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27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OneAndUpdate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ритерий</w:t>
      </w: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борки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{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араметр обновления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{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set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}, 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97271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доп. опции обновления   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                           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urnOriginal: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2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,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72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                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97271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27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9727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27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);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);</w:t>
      </w:r>
    </w:p>
    <w:p w:rsidR="00972717" w:rsidRPr="00972717" w:rsidRDefault="00972717" w:rsidP="009727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2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});</w:t>
      </w:r>
    </w:p>
    <w:p w:rsidR="00972717" w:rsidRDefault="00972717" w:rsidP="00972717">
      <w:pPr>
        <w:rPr>
          <w:lang w:val="en-US"/>
        </w:rPr>
      </w:pPr>
    </w:p>
    <w:p w:rsidR="00BB6646" w:rsidRDefault="00BB6646" w:rsidP="00BB6646">
      <w:pPr>
        <w:pStyle w:val="2"/>
        <w:rPr>
          <w:lang w:val="en-US"/>
        </w:rPr>
      </w:pPr>
      <w:r>
        <w:rPr>
          <w:lang w:val="en-US"/>
        </w:rPr>
        <w:t>MSSQL</w:t>
      </w:r>
    </w:p>
    <w:p w:rsidR="00BB6646" w:rsidRDefault="00BB6646" w:rsidP="00BB6646">
      <w:pPr>
        <w:pStyle w:val="3"/>
        <w:rPr>
          <w:lang w:val="en-US"/>
        </w:rPr>
      </w:pPr>
      <w:r>
        <w:rPr>
          <w:lang w:val="en-US"/>
        </w:rPr>
        <w:t>connect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= 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ssql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ssql'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BB6646" w:rsidRPr="00BB6646" w:rsidRDefault="00BB6646" w:rsidP="00BB66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араметры соединения с бд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: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est'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             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льзователь базы данных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: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2345'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        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ароль пользователя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er: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ocalhost'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      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хост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base: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estdb'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       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имя бд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: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33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                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рт, на котором запущен sql server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ol: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: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              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ксимальное допустимое количество соединений пула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: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               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инимальное допустимое количество соединений пула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leTimeoutMillis: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00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ремя ожидания перед завершением неиспользуемого соединения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  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mssql.ConnectionPool -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Pool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       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mssql.Request -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B664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request.query -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items'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B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B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B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    } 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B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              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B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et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              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);     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</w:p>
    <w:p w:rsidR="00BB6646" w:rsidRPr="00BB6646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B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listening on port '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B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B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B6646" w:rsidRPr="00832E15" w:rsidRDefault="00BB6646" w:rsidP="00BB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}); </w:t>
      </w:r>
    </w:p>
    <w:p w:rsidR="00BB6646" w:rsidRDefault="00BB6646" w:rsidP="00BB6646">
      <w:pPr>
        <w:rPr>
          <w:lang w:val="en-US"/>
        </w:rPr>
      </w:pPr>
    </w:p>
    <w:p w:rsidR="002F7E88" w:rsidRDefault="002F7E88" w:rsidP="002F7E88">
      <w:pPr>
        <w:pStyle w:val="3"/>
        <w:rPr>
          <w:lang w:val="en-US"/>
        </w:rPr>
      </w:pPr>
      <w:r>
        <w:rPr>
          <w:lang w:val="en-US"/>
        </w:rPr>
        <w:t>data records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F7E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F7E88" w:rsidRPr="00832E15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F7E88" w:rsidRPr="00832E15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араметры соединения с бд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: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est'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         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льзователь базы данных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: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2345'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    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ароль пользователя </w:t>
      </w:r>
    </w:p>
    <w:p w:rsidR="002F7E88" w:rsidRPr="00832E15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ост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: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db'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    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</w:p>
    <w:p w:rsidR="002F7E88" w:rsidRPr="00832E15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33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                   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рт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,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ом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ущен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ql server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ol: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: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          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ксимальное допустимое количество соединений пула 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: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           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инимальное допустимое количество соединений пула 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leTimeoutMillis: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00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ремя ожидания перед завершением неиспользуемого соединения </w:t>
      </w:r>
    </w:p>
    <w:p w:rsidR="002F7E88" w:rsidRPr="00832E15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F7E88" w:rsidRPr="00832E15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F7E88" w:rsidRPr="00832E15" w:rsidRDefault="002F7E88" w:rsidP="002F7E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Pool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полнения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ов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спользуется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request.query(command, callback(err, data))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query принимает такие аргументы: 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command - выражение t-sql 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callback - функция с параметрами err(ошибка) и data(результат запроса к бд) 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items'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F7E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F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F7E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`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Items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et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F7E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F7E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Items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&lt;h3&gt; 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Items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Items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3&gt;`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вершить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единение</w:t>
      </w:r>
      <w:r w:rsidRPr="002F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F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2F7E88" w:rsidRPr="002F7E88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F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F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F7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listening on port '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F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2F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F7E88" w:rsidRPr="00832E15" w:rsidRDefault="002F7E88" w:rsidP="002F7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2F7E88" w:rsidRDefault="002F7E88" w:rsidP="002F7E88">
      <w:pPr>
        <w:rPr>
          <w:lang w:val="en-US"/>
        </w:rPr>
      </w:pPr>
    </w:p>
    <w:p w:rsidR="00383D7F" w:rsidRDefault="00383D7F" w:rsidP="00383D7F">
      <w:pPr>
        <w:pStyle w:val="3"/>
        <w:rPr>
          <w:lang w:val="en-US"/>
        </w:rPr>
      </w:pPr>
      <w:r>
        <w:rPr>
          <w:lang w:val="en-US"/>
        </w:rPr>
        <w:t>query stream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= 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83D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383D7F" w:rsidRPr="00832E15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араметры соединения с бд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: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est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         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льзователь базы данных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: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2345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    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ароль пользователя </w:t>
      </w:r>
    </w:p>
    <w:p w:rsidR="00383D7F" w:rsidRPr="00832E15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ост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: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db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    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</w:p>
    <w:p w:rsidR="00383D7F" w:rsidRPr="00832E15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33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                   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рт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,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ом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ущен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ql server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ol: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: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          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ксимальное допустимое количество соединений пула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: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           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инимальное допустимое количество соединений пула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leTimeoutMillis: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00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ремя ожидания перед завершением неиспользуемого соединения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  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`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для постепенной обработки данных по мере их поступления в node-mssql используется метод query и обработчики событий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eam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ключить режим потока данных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items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и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лонки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аблицы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ordset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83D7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s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);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бытие обработки ряда таблицы бд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w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       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2&gt;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`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);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чик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83D7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);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3D7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бработчик события завершения запроса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ne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ffected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83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ne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           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);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 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83D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</w:p>
    <w:p w:rsidR="00383D7F" w:rsidRPr="00383D7F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listening on port '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83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383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83D7F" w:rsidRPr="00832E15" w:rsidRDefault="00383D7F" w:rsidP="00383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383D7F" w:rsidRDefault="00383D7F" w:rsidP="002F7E88">
      <w:pPr>
        <w:rPr>
          <w:lang w:val="en-US"/>
        </w:rPr>
      </w:pPr>
    </w:p>
    <w:p w:rsidR="00A87D16" w:rsidRDefault="00A87D16" w:rsidP="00A87D16">
      <w:pPr>
        <w:pStyle w:val="3"/>
        <w:rPr>
          <w:lang w:val="en-US"/>
        </w:rPr>
      </w:pPr>
      <w:r>
        <w:rPr>
          <w:lang w:val="en-US"/>
        </w:rPr>
        <w:t>query param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= 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7D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A87D16" w:rsidRPr="00832E15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араметры соединения с бд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: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est'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      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льзователь базы данных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: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2345'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 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ароль пользователя </w:t>
      </w:r>
    </w:p>
    <w:p w:rsidR="00A87D16" w:rsidRPr="00832E15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ост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: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db'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   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</w:p>
    <w:p w:rsidR="00A87D16" w:rsidRPr="00832E15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33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                   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рт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,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ом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ущен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ql server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ol: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: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       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ксимальное допустимое количество соединений пула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: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        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инимальное допустимое количество соединений пула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leTimeoutMillis: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00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ремя ожидания перед завершением неиспользуемого соединения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Pool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ion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nect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    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       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конструктор для предварительного форматирования запросов к бд - PreparedStatement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input позволяет указать значение параметра, который будет использован в запросе 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аргументы: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name - имя параметра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type - SQL тип данных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ram'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готовка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а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items WHERE id=@param '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87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87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полнение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а</w:t>
      </w:r>
      <w:r w:rsidRPr="00A87D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: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D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A87D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87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et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A87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pared statement executed'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                 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);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;     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7D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87D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D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7D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listening on port '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87D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D16" w:rsidRPr="00A87D16" w:rsidRDefault="00A87D16" w:rsidP="00A87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D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A87D16" w:rsidRDefault="00A87D16" w:rsidP="00A87D16">
      <w:pPr>
        <w:rPr>
          <w:lang w:val="en-US"/>
        </w:rPr>
      </w:pPr>
    </w:p>
    <w:p w:rsidR="00F15A4D" w:rsidRDefault="00F15A4D" w:rsidP="00F15A4D">
      <w:pPr>
        <w:pStyle w:val="3"/>
        <w:rPr>
          <w:lang w:val="en-US"/>
        </w:rPr>
      </w:pPr>
      <w:r>
        <w:rPr>
          <w:lang w:val="en-US"/>
        </w:rPr>
        <w:t>transaction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sql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15A4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араметры соединения с бд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: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est'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                 </w:t>
      </w: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льзователь базы данных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: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2345'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            </w:t>
      </w: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ароль пользователя 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er: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ocalhost'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          </w:t>
      </w: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хост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base: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estdb'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           </w:t>
      </w: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имя бд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: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33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                    </w:t>
      </w: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рт, на котором запущен sql server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ol: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: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                  </w:t>
      </w: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ксимальное допустимое количество соединений пула 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: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                   </w:t>
      </w: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инимальное допустимое количество соединений пула 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leTimeoutMillis: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00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</w:t>
      </w: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ремя ожидания перед завершением неиспользуемого соединения 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Poo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ion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15A4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nect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5A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транзакция - безопасная операция над бд с возможностью отката изменений в случае ошибки при выполнении запроса  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items (name, description) VALUES ('test item', 'some text')"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2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llback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lback successful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        } </w:t>
      </w:r>
      <w:r w:rsidRPr="00832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i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commit success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15A4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5A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ransaction successful'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})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}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})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)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)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демонстрация отката изменений в случае ошибки при выполнении запроса к бд 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error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15A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15A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15A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15A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15A4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15A4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15A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d sql"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2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llback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32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lback error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32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lback successful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ansaction rollback successful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    } </w:t>
      </w:r>
      <w:r w:rsidRPr="00832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i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32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uld not commit data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832E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commit success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ansaction successful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listening on port 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15A4D" w:rsidRPr="00832E15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15A4D" w:rsidRPr="00F15A4D" w:rsidRDefault="00F15A4D" w:rsidP="00F1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A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F15A4D" w:rsidRDefault="00F15A4D" w:rsidP="00F15A4D">
      <w:pPr>
        <w:rPr>
          <w:lang w:val="en-US"/>
        </w:rPr>
      </w:pPr>
    </w:p>
    <w:p w:rsidR="00832E15" w:rsidRDefault="00832E15" w:rsidP="00F15A4D">
      <w:pPr>
        <w:pBdr>
          <w:bottom w:val="single" w:sz="6" w:space="1" w:color="auto"/>
        </w:pBdr>
        <w:rPr>
          <w:lang w:val="en-US"/>
        </w:rPr>
      </w:pPr>
    </w:p>
    <w:p w:rsidR="00832E15" w:rsidRDefault="00832E15" w:rsidP="00832E15">
      <w:pPr>
        <w:pStyle w:val="1"/>
        <w:rPr>
          <w:lang w:val="en-US"/>
        </w:rPr>
      </w:pPr>
      <w:r>
        <w:rPr>
          <w:lang w:val="en-US"/>
        </w:rPr>
        <w:t>Cookies</w:t>
      </w:r>
    </w:p>
    <w:p w:rsidR="00832E15" w:rsidRDefault="00832E15" w:rsidP="00832E15">
      <w:pPr>
        <w:pStyle w:val="2"/>
        <w:rPr>
          <w:lang w:val="en-US"/>
        </w:rPr>
      </w:pPr>
      <w:r>
        <w:rPr>
          <w:lang w:val="en-US"/>
        </w:rPr>
        <w:t>Cookie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правляем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32E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index.html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2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32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2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2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started'</w:t>
      </w: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2E15" w:rsidRPr="00832E15" w:rsidRDefault="00832E15" w:rsidP="00832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2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2E15" w:rsidRDefault="00832E15" w:rsidP="00832E15">
      <w:pPr>
        <w:rPr>
          <w:lang w:val="en-US"/>
        </w:rPr>
      </w:pPr>
    </w:p>
    <w:p w:rsidR="00B5392E" w:rsidRDefault="00B5392E" w:rsidP="00B5392E">
      <w:pPr>
        <w:pStyle w:val="2"/>
        <w:rPr>
          <w:lang w:val="en-US"/>
        </w:rPr>
      </w:pPr>
      <w:r>
        <w:rPr>
          <w:lang w:val="en-US"/>
        </w:rPr>
        <w:t>Headers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39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s from client: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позволяет записать в заголовок только один кукис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res.setHeader('Set-Cookie', 'TestHeader=HeaderValue'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принимает имя заголовка - первым параметром и его значение - вторым параметром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Header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t-Cookie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tem3=value3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tem4=value4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позволяет задать статус код ответа и объект с заголовками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res.writeHead(200, { 'Set-Cookie': ['item1=value1', 'item2=value2'] }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thod getCookie():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ader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t-Cookie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исываем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вет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держиое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5392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index.html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39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39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39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39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39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start on port'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39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39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B5392E" w:rsidRPr="00B5392E" w:rsidRDefault="00B5392E" w:rsidP="00B5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5392E" w:rsidRDefault="00B5392E" w:rsidP="00B5392E">
      <w:pPr>
        <w:rPr>
          <w:lang w:val="en-US"/>
        </w:rPr>
      </w:pPr>
    </w:p>
    <w:p w:rsidR="00A23E90" w:rsidRDefault="00A23E90" w:rsidP="00A23E90">
      <w:pPr>
        <w:pStyle w:val="2"/>
        <w:rPr>
          <w:lang w:val="en-US"/>
        </w:rPr>
      </w:pPr>
      <w:r>
        <w:rPr>
          <w:lang w:val="en-US"/>
        </w:rPr>
        <w:t>CookieParser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Parser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-parser'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Parser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ret string'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E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23E9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A23E9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становка</w:t>
      </w:r>
      <w:r w:rsidRPr="00A23E9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A23E9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уков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E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Age :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E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23E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23E9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A23E9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даление</w:t>
      </w:r>
      <w:r w:rsidRPr="00A23E9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A23E9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уков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ookie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E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E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A23E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E90" w:rsidRPr="00A23E90" w:rsidRDefault="00A23E90" w:rsidP="00A2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E9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Documentation - https://www.npmjs.com/package/cookie-parser</w:t>
      </w:r>
    </w:p>
    <w:p w:rsidR="00A23E90" w:rsidRDefault="00A23E90" w:rsidP="00A23E90">
      <w:pPr>
        <w:rPr>
          <w:lang w:val="en-US"/>
        </w:rPr>
      </w:pPr>
    </w:p>
    <w:p w:rsidR="005451DD" w:rsidRDefault="005451DD" w:rsidP="00A23E90">
      <w:pPr>
        <w:rPr>
          <w:lang w:val="en-US"/>
        </w:rPr>
      </w:pPr>
    </w:p>
    <w:p w:rsidR="005451DD" w:rsidRDefault="005451DD" w:rsidP="005451DD">
      <w:pPr>
        <w:pStyle w:val="2"/>
        <w:rPr>
          <w:lang w:val="en-US"/>
        </w:rPr>
      </w:pPr>
      <w:r>
        <w:rPr>
          <w:lang w:val="en-US"/>
        </w:rPr>
        <w:t>Session views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еансы - один из способов хранения состояния. Для работы с сеансами в express установим модуль express-session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и использовании этого middleware сессии будут автоматически создаваться для кажого пользователя и все сессионные переменные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втоматически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падут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req.session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ession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-session'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Session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ессии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ssion'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еркретные ключи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s: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7E17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key1'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E17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key2'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);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17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7E17D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p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</w:t>
      </w:r>
      <w:r w:rsidRPr="007E17D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свойство в сессии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</w:t>
      </w:r>
      <w:r w:rsidRPr="007E17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New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E17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ssion created!'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s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s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7E17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7E17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s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E17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views'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E17D8" w:rsidRPr="007E17D8" w:rsidRDefault="007E17D8" w:rsidP="007E17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17D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E17D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en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E17D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7E17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7E17D8" w:rsidRDefault="007E17D8" w:rsidP="007E17D8">
      <w:pPr>
        <w:rPr>
          <w:lang w:val="en-US"/>
        </w:rPr>
      </w:pPr>
    </w:p>
    <w:p w:rsidR="00233AF9" w:rsidRDefault="00233AF9" w:rsidP="007E17D8">
      <w:pPr>
        <w:pBdr>
          <w:bottom w:val="single" w:sz="6" w:space="1" w:color="auto"/>
        </w:pBdr>
        <w:rPr>
          <w:lang w:val="en-US"/>
        </w:rPr>
      </w:pPr>
    </w:p>
    <w:p w:rsidR="00233AF9" w:rsidRDefault="00233AF9" w:rsidP="003D086A">
      <w:pPr>
        <w:pStyle w:val="1"/>
        <w:rPr>
          <w:lang w:val="en-US"/>
        </w:rPr>
      </w:pPr>
      <w:r>
        <w:rPr>
          <w:lang w:val="en-US"/>
        </w:rPr>
        <w:t>A</w:t>
      </w:r>
      <w:r w:rsidRPr="00233AF9">
        <w:rPr>
          <w:lang w:val="en-US"/>
        </w:rPr>
        <w:t>uthentication</w:t>
      </w:r>
    </w:p>
    <w:p w:rsidR="003D086A" w:rsidRDefault="003D086A" w:rsidP="003D08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BE087B" wp14:editId="675E49EF">
            <wp:extent cx="24193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7/css/bootstrap.min.css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 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 in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1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1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1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create object with user data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Data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       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: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674D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674D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Set the content type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equestHeade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send data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Data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           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                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rro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error!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2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2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2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out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tns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674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                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                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nel well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350px; padding: 25px; text-align: center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bottom: 35px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 in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name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word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 in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lg btn-success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1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 out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lg btn-danger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2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 out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nel btns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ages: 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pag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min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info btn-lg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 page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pag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uccess btn-lg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page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page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est"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74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warning btn-lg"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uest page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674DE" w:rsidRPr="004674DE" w:rsidRDefault="004674DE" w:rsidP="00467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674D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4674D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4674DE" w:rsidRDefault="004674DE" w:rsidP="003D086A">
      <w:pPr>
        <w:rPr>
          <w:lang w:val="en-US"/>
        </w:rPr>
      </w:pPr>
    </w:p>
    <w:p w:rsidR="00F06A16" w:rsidRDefault="00F06A16" w:rsidP="003D086A">
      <w:pPr>
        <w:rPr>
          <w:lang w:val="en-US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Pars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-parser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-session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Pars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dy-parser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Pars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Pars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Pars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регистрированные пользователи, которые могут быть авторизованы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: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45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: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o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r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: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е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ранилища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ессий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var sessionHandler = require('./js/session_handler'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var store = sessionHandler.createStore(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е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ессии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Pars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store: store,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ave: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Uninitialized: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: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persecret'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);</w:t>
      </w:r>
    </w:p>
    <w:p w:rsidR="00F06A16" w:rsidRPr="00F06A16" w:rsidRDefault="00F06A16" w:rsidP="00F06A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iews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ges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iew engine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js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undUs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иск пользователя в массиве users 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Us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Us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defined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 succeeded: "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 successful: 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ssionID: 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; user: 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 </w:t>
      </w:r>
      <w:r w:rsidRPr="00F06A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 failed: "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1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 error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out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ged out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ged out!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граничение доступа к контенту на основе авторизации 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dmin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траница доступна только для админа 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dmin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quested admin page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_page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 </w:t>
      </w:r>
      <w:r w:rsidRPr="00F06A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3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 Denied!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user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траница доступна для любого залогиненного пользователя 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06A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quested user page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_page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 </w:t>
      </w:r>
      <w:r w:rsidRPr="00F06A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3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 Denied!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guest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траница без ограничения доступа 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uest_page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6A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06A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6A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6A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06A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6A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F06A16" w:rsidRPr="00F06A16" w:rsidRDefault="00F06A16" w:rsidP="00F06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06A16" w:rsidRDefault="00F06A16" w:rsidP="003D086A">
      <w:pPr>
        <w:rPr>
          <w:lang w:val="en-US"/>
        </w:rPr>
      </w:pPr>
    </w:p>
    <w:p w:rsidR="000A63D1" w:rsidRDefault="000A63D1" w:rsidP="003D086A">
      <w:pPr>
        <w:rPr>
          <w:lang w:val="en-US"/>
        </w:rPr>
      </w:pP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Parser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63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63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-parser'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63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63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-session'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одуля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nnect-mssql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Store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63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63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-mssql'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63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63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sql'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63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A63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ore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A63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'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льзователь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азы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х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45'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оль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льзователя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ост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db'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 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33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         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рт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,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ом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ущен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ql server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ol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ксимальное допустимое количество соединений пула 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инимальное допустимое количество соединений пула 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leTimeoutMillis: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00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ремя ожидания перед завершением неиспользуемого соединения 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}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 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A63D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A63D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SSQLStore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A63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63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63D1" w:rsidRPr="000A63D1" w:rsidRDefault="000A63D1" w:rsidP="000A63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A63D1" w:rsidRDefault="000A63D1" w:rsidP="003D086A">
      <w:pPr>
        <w:rPr>
          <w:lang w:val="en-US"/>
        </w:rPr>
      </w:pP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!</w:t>
      </w: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1F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1F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1F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1F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1F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1F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 Page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21F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llo, Admin!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821F05" w:rsidRPr="00821F05" w:rsidRDefault="00821F05" w:rsidP="0082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21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821F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821F05" w:rsidRDefault="00821F05" w:rsidP="003D086A">
      <w:pPr>
        <w:rPr>
          <w:lang w:val="en-US"/>
        </w:rPr>
      </w:pPr>
    </w:p>
    <w:p w:rsidR="009C5477" w:rsidRDefault="009C5477" w:rsidP="009C5477">
      <w:pPr>
        <w:pStyle w:val="2"/>
        <w:rPr>
          <w:lang w:val="en-US"/>
        </w:rPr>
      </w:pPr>
      <w:r>
        <w:rPr>
          <w:lang w:val="en-US"/>
        </w:rPr>
        <w:t>Crypt auth</w:t>
      </w:r>
    </w:p>
    <w:p w:rsidR="009C5477" w:rsidRDefault="00821A39" w:rsidP="009C54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278D4" wp14:editId="3A96CD21">
            <wp:extent cx="222885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C6" w:rsidRPr="00475CC6" w:rsidRDefault="00475CC6" w:rsidP="00475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5C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5C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ypto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75C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5C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ypto'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75CC6" w:rsidRPr="00475CC6" w:rsidRDefault="00475CC6" w:rsidP="00475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75CC6" w:rsidRPr="00475CC6" w:rsidRDefault="00475CC6" w:rsidP="00475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5C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5C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475CC6" w:rsidRPr="00475CC6" w:rsidRDefault="00475CC6" w:rsidP="00475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475C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_pass</w:t>
      </w:r>
      <w:r w:rsidRPr="00475C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5C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75C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75CC6" w:rsidRPr="00475CC6" w:rsidRDefault="00475CC6" w:rsidP="00475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75C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5C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75C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ypto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5C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Hmac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5C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ha1'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75C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bc'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5C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5C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5C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gest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5C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x'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475CC6" w:rsidRPr="00475CC6" w:rsidRDefault="00475CC6" w:rsidP="00475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475C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75C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ash</w:t>
      </w: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475CC6" w:rsidRPr="00475CC6" w:rsidRDefault="00475CC6" w:rsidP="00475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 </w:t>
      </w:r>
    </w:p>
    <w:p w:rsidR="00475CC6" w:rsidRPr="00475CC6" w:rsidRDefault="00475CC6" w:rsidP="00475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5C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75CC6" w:rsidRDefault="00475CC6" w:rsidP="009C5477">
      <w:pPr>
        <w:rPr>
          <w:lang w:val="en-US"/>
        </w:rPr>
      </w:pP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sql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db_handler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_handle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password_handler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_user: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users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users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035E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3&gt; 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&lt;/h3&gt;'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    }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)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,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user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: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users WHERE username LIKE @username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35E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prepar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льзователя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йдено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035E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_use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5E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ерейти к проверке пароля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            }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имя пользователя не найдено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 not found!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,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оверка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оля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pass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_hash: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_handle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_pas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эширование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оля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_hash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users WHERE password LIKE @password_hash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35E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35E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prepar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оль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ерный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_user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 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logged in!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        }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оль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еверный</w:t>
      </w:r>
      <w:r w:rsidRPr="00035E5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35E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35E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35E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rong password!'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})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    }); </w:t>
      </w:r>
    </w:p>
    <w:p w:rsidR="00035E5B" w:rsidRPr="00035E5B" w:rsidRDefault="00035E5B" w:rsidP="00035E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:rsidR="00035E5B" w:rsidRPr="00035E5B" w:rsidRDefault="00035E5B" w:rsidP="00035E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5E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35E5B" w:rsidRDefault="00035E5B" w:rsidP="009C5477">
      <w:pPr>
        <w:rPr>
          <w:lang w:val="en-US"/>
        </w:rPr>
      </w:pP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72B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out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2B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72B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ged out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ged out!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72BA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граничение доступа к контенту на основе авторизации 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dmin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2B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72BA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траница доступна только для админа 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072BA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ss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nam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dmin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072B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quested admin page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_page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 </w:t>
      </w:r>
      <w:r w:rsidRPr="00072B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3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 Denied!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); 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user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2B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072BA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траница доступна для любого залогиненного пользователя 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072B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072B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72B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quested user page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_page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 </w:t>
      </w:r>
      <w:r w:rsidRPr="00072B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3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 Denied!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guest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2B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72BA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траница без ограничения доступа 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072B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72BA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nder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72BA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uest_page'</w:t>
      </w: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)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2B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72BAE" w:rsidRPr="00072BAE" w:rsidRDefault="00072BAE" w:rsidP="00072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72BAE" w:rsidRDefault="00072BAE" w:rsidP="009C5477">
      <w:pPr>
        <w:rPr>
          <w:lang w:val="en-US"/>
        </w:rPr>
      </w:pP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Parse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-parser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-session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одуля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nnect-mssql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Sto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-mssql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sql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ore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льзователь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азы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х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45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оль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льзователя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ост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db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 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33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         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рт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,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ом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ущен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ql server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ol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ксимальное допустимое количество соединений пула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инимальное допустимое количество соединений пула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leTimeoutMillis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00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ремя ожидания перед завершением неиспользуемого соединения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}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;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1079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SSQLSto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07906" w:rsidRDefault="00107906" w:rsidP="009C5477">
      <w:pPr>
        <w:rPr>
          <w:lang w:val="en-US"/>
        </w:rPr>
      </w:pP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ssql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ssql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db_handler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_handle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password_handler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User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_hash: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_handle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_pas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_hash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SERT INTO users (username, password) VALUES (@username, @password_hash)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79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079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79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079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 created successfully!'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079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79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079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79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prepare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)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:rsidR="00107906" w:rsidRPr="00107906" w:rsidRDefault="00107906" w:rsidP="0010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79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07906" w:rsidRDefault="00107906" w:rsidP="009C5477">
      <w:pPr>
        <w:rPr>
          <w:lang w:val="en-US"/>
        </w:rPr>
      </w:pP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7/css/bootstrap.min.css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 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 in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ll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ainer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Data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: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21C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21C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equestHeade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Data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rro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error!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2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2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2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out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tns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21C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nel well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350px; padding: 25px; text-align: center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bottom: 35px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 in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name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word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 in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lg btn-success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 out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lg btn-danger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2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 out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nel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gistered users: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nel btns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ages: 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pag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min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info btn-lg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 page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pag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uccess btn-lg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page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page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est"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C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1C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warning btn-lg"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uest page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1C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21CF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521CF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521CFC" w:rsidRPr="00521CFC" w:rsidRDefault="00521CFC" w:rsidP="00521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21CFC" w:rsidRDefault="00521CFC" w:rsidP="009C5477">
      <w:pPr>
        <w:rPr>
          <w:lang w:val="en-US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Pars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kie-parser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-session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Pars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dy-parser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Pars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Pars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Pars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37C00" w:rsidRPr="00C37C00" w:rsidRDefault="00C37C00" w:rsidP="00C37C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е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ранилища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ессий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Handl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js/session_handler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Handl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o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е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ессии</w:t>
      </w: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Pars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: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ave: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Uninitialized: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ret: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upersecret'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r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js/queries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js/signup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s_hangl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js/routes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iews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ges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iew engine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js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_up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ll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r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_user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r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_us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r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_pas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регистрация пользователя 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signup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gnu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User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7C0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граничение доступа к контенту на основе авторизации 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check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37C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, user 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 </w:t>
      </w:r>
      <w:r w:rsidRPr="00C37C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t logged in(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37C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37C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37C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7C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37C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37C00" w:rsidRPr="00C37C00" w:rsidRDefault="00C37C00" w:rsidP="00C37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7C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C37C00" w:rsidRDefault="00C37C00" w:rsidP="009C5477">
      <w:pPr>
        <w:rPr>
          <w:lang w:val="en-US"/>
        </w:rPr>
      </w:pPr>
    </w:p>
    <w:p w:rsidR="00711E88" w:rsidRDefault="00711E88" w:rsidP="00711E88">
      <w:pPr>
        <w:pStyle w:val="2"/>
        <w:rPr>
          <w:lang w:val="en-US"/>
        </w:rPr>
      </w:pPr>
      <w:r>
        <w:rPr>
          <w:lang w:val="en-US"/>
        </w:rPr>
        <w:t>Multer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press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E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1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multer - middleware для обработки данных формы в кодировке multipart/form-data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lter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ulter'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er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11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нфигурация</w:t>
      </w:r>
      <w:r w:rsidRPr="00711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одуля</w:t>
      </w:r>
      <w:r w:rsidRPr="00711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multer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_data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elds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{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 {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]);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form_handler'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_data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   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11E8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и использовании модуля multer данные полей формы доступны через объект req.body    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711E8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&lt;h2&gt;user data:&lt;/h2&gt; &lt;p&gt;username: </w:t>
      </w: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name</w:t>
      </w: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&lt;/p&gt; &lt;p&gt;email: </w:t>
      </w: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ail</w:t>
      </w: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/p&gt;`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  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11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  </w:t>
      </w:r>
      <w:r w:rsidRPr="00711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listening on port '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1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11E88" w:rsidRPr="00711E88" w:rsidRDefault="00711E88" w:rsidP="00711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E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711E88" w:rsidRPr="00711E88" w:rsidRDefault="00711E88" w:rsidP="00711E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11E88" w:rsidRDefault="00711E88" w:rsidP="009C5477">
      <w:pPr>
        <w:rPr>
          <w:lang w:val="en-US"/>
        </w:rPr>
      </w:pPr>
    </w:p>
    <w:p w:rsidR="00597A98" w:rsidRDefault="00597A98" w:rsidP="00597A98">
      <w:pPr>
        <w:pStyle w:val="2"/>
        <w:rPr>
          <w:lang w:val="en-US"/>
        </w:rPr>
      </w:pPr>
      <w:r>
        <w:rPr>
          <w:lang w:val="en-US"/>
        </w:rPr>
        <w:t>FileUpload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7A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7A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7A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7A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7A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7A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 upload demo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7A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7A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upload"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7A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7A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7A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type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7A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ltipart/form-data"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7A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7A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"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7A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7A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file"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7A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7A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597A98" w:rsidRPr="00597A98" w:rsidRDefault="00597A98" w:rsidP="00597A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97A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597A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597A98" w:rsidRDefault="00597A98" w:rsidP="009C5477">
      <w:pPr>
        <w:rPr>
          <w:lang w:val="en-US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multer - middleware для обработки данных формы в кодировке multipart/form-data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lte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ulter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 xml:space="preserve">// dest - директория для сохранения файлов, загружаемых на сервер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e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: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uploads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указать, что будет загружен один файл с именем recfile.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имя файла может быть любым, но оно должно совпадать со значением атрибута name элемента формы input с типом file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пример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, &lt;input type="file" name="recfile" /&gt;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gl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file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index.html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указать файл при обработке POST запроса (второй аргумент метода app.post)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upload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груженный файл доступен через свойство req.file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</w:t>
      </w:r>
      <w:r w:rsidRPr="00A23DD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айл временного хранения данных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</w:t>
      </w: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path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сто, куда файл будет загружен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</w:t>
      </w: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_path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oi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tinatio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iginalnam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 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грузка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</w:t>
      </w: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eadStream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path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</w:t>
      </w: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WriteStream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_path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ip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t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 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бработка результатов загрузки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nd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{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удалить файл временного хранения данных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link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path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mplete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  });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    </w:t>
      </w:r>
      <w:r w:rsidRPr="00A23DD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удалить файл временного хранения данных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   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link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mp_path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  });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3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  </w:t>
      </w:r>
      <w:r w:rsidRPr="00A23D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3D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3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listening on port '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23D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3DD1" w:rsidRPr="00A23DD1" w:rsidRDefault="00A23DD1" w:rsidP="00A23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</w:t>
      </w:r>
      <w:r w:rsidRPr="00A23D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A23DD1" w:rsidRDefault="00A23DD1" w:rsidP="009C5477">
      <w:pPr>
        <w:rPr>
          <w:lang w:val="en-US"/>
        </w:rPr>
      </w:pPr>
    </w:p>
    <w:p w:rsidR="00E97BC9" w:rsidRDefault="00E97BC9" w:rsidP="009C5477">
      <w:pPr>
        <w:rPr>
          <w:lang w:val="en-US"/>
        </w:rPr>
      </w:pPr>
    </w:p>
    <w:p w:rsidR="00E97BC9" w:rsidRDefault="00E97BC9" w:rsidP="00E97BC9">
      <w:pPr>
        <w:pStyle w:val="1"/>
        <w:rPr>
          <w:lang w:val="en-US"/>
        </w:rPr>
      </w:pPr>
      <w:r>
        <w:rPr>
          <w:lang w:val="en-US"/>
        </w:rPr>
        <w:t>Rest API</w:t>
      </w:r>
    </w:p>
    <w:p w:rsidR="00E97BC9" w:rsidRDefault="00E97BC9" w:rsidP="00E97BC9">
      <w:pPr>
        <w:pStyle w:val="2"/>
        <w:rPr>
          <w:lang w:val="en-US"/>
        </w:rPr>
      </w:pPr>
      <w:r>
        <w:rPr>
          <w:lang w:val="en-US"/>
        </w:rPr>
        <w:t>Route methods</w:t>
      </w:r>
    </w:p>
    <w:p w:rsidR="001D0322" w:rsidRDefault="001D0322" w:rsidP="001D03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D375E2" wp14:editId="26F5B022">
            <wp:extent cx="142875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03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route.js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032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использовать роутер на пути /api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api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D03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1D0322" w:rsidRDefault="001D0322" w:rsidP="001D0322">
      <w:pPr>
        <w:rPr>
          <w:lang w:val="en-US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032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 данном приложении показана базовая логика построения RESTful API 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item by ID 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!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 item!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pdate item by ID 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!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D03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move item by ID 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D03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!'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0322" w:rsidRPr="001D0322" w:rsidRDefault="001D0322" w:rsidP="001D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03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03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ports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: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03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1D03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;</w:t>
      </w:r>
    </w:p>
    <w:p w:rsidR="001D0322" w:rsidRDefault="001D0322" w:rsidP="001D0322">
      <w:pPr>
        <w:rPr>
          <w:lang w:val="en-US"/>
        </w:rPr>
      </w:pPr>
    </w:p>
    <w:p w:rsidR="00E258CA" w:rsidRDefault="00E258CA" w:rsidP="00E258CA">
      <w:pPr>
        <w:pStyle w:val="2"/>
        <w:rPr>
          <w:lang w:val="en-US"/>
        </w:rPr>
      </w:pPr>
      <w:r>
        <w:rPr>
          <w:lang w:val="en-US"/>
        </w:rPr>
        <w:t>CORS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58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route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middleware </w:t>
      </w:r>
      <w:r w:rsidRPr="00E258C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E258C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E258C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спользования</w:t>
      </w:r>
      <w:r w:rsidRPr="00E258C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RS  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Origin"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Headers"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, X-Requested-With, Content-Type, Accept"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E258CA" w:rsidRPr="00E258CA" w:rsidRDefault="00E258CA" w:rsidP="00E258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58C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использовать роутер на пути /api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258C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E258CA" w:rsidRDefault="00E258CA" w:rsidP="00E258CA">
      <w:pPr>
        <w:rPr>
          <w:lang w:val="en-US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item by ID 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!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 item!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pdate item by ID 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!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258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move item by ID 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258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!'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58C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258C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ports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 :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258C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E258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;</w:t>
      </w:r>
    </w:p>
    <w:p w:rsidR="00E258CA" w:rsidRPr="00E258CA" w:rsidRDefault="00E258CA" w:rsidP="00E25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258CA" w:rsidRDefault="00E258CA" w:rsidP="00E258CA">
      <w:pPr>
        <w:rPr>
          <w:lang w:val="en-US"/>
        </w:rPr>
      </w:pPr>
    </w:p>
    <w:p w:rsidR="00911557" w:rsidRDefault="00911557" w:rsidP="00911557">
      <w:pPr>
        <w:pStyle w:val="2"/>
        <w:rPr>
          <w:lang w:val="en-US"/>
        </w:rPr>
      </w:pPr>
      <w:r>
        <w:rPr>
          <w:lang w:val="en-US"/>
        </w:rPr>
        <w:t>CORS DB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sql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 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 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45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 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db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er 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ocalhost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 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33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ol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ксимальное допустимое количество соединений пула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инимальное допустимое количество соединений пула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leTimeoutMillis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00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ремя ожидания перед завершением неиспользуемого соединения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ConnectionPool - создает объект который позволяет подключаться к БД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Poo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o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911557" w:rsidRPr="00911557" w:rsidRDefault="00911557" w:rsidP="0091155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middleware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спользования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RS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Origin"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Headers"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, X-Requested-With, Content-Type, Accept"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 * FROM items"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ed items: 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e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items WHERE id=@id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11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ed item: 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et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prepar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items (name, description, completed) VALUES ('Test', 'Some text', 1)"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 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ample item added to database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DATE items SET name='new Name', description='Some other text', completed=0 WHERE id=@id"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T 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tem by id 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changed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prepar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       }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 FROM items WHERE id=@id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 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tem deleted from database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s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prepar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    }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использовать роутер на пути /api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115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557" w:rsidRPr="00911557" w:rsidRDefault="00911557" w:rsidP="00911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5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911557" w:rsidRDefault="00911557" w:rsidP="00911557">
      <w:pPr>
        <w:rPr>
          <w:lang w:val="en-US"/>
        </w:rPr>
      </w:pPr>
    </w:p>
    <w:p w:rsidR="00E77E69" w:rsidRDefault="00E77E69" w:rsidP="00911557">
      <w:pPr>
        <w:rPr>
          <w:lang w:val="en-US"/>
        </w:rPr>
      </w:pPr>
      <w:r>
        <w:rPr>
          <w:lang w:val="en-US"/>
        </w:rPr>
        <w:t>CORS API and APP</w:t>
      </w:r>
    </w:p>
    <w:p w:rsidR="00E77E69" w:rsidRDefault="00E77E69" w:rsidP="009115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B147D5" wp14:editId="4FF55652">
            <wp:extent cx="1724025" cy="1457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едине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db_handler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sql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грузк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сех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ов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Items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 * FROM items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    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загрузка элемента из бд по id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temById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items WHERE id=@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ordse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;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prepa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    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Item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ei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 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lete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lete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scripti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mplet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items (id, name, description, completed) VALUES (@id, @name, @description, @completed)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tem creat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tem creat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        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        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prepa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        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бновление элемента (редактирование)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Item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lete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lete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scripti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mplet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PDATE items SET name=@name, description=@description, completed=@completed WHERE id=@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T 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tem updat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prepa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        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    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}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удаление элемента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moveItem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aredStateme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    }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a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 FROM items WHERE id=@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 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tem delet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prepa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           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D3EEA" w:rsidRDefault="00FD3EEA" w:rsidP="00911557">
      <w:pPr>
        <w:rPr>
          <w:lang w:val="en-US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дключаем модуль mssql для работы с mssql сервером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sql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 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es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              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льзователь базы данных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 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2345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         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ароль пользователя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 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db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       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 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      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ост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 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33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                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рт, на котором запущен sql server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ol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               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ксимальное допустимое количество соединений пула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                 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инимальное допустимое количество соединений пула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leTimeoutMillis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0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    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ремя ожидания перед завершением неиспользуемого соединения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ssq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Poo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o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o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Pars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dy-parser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одул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и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ов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Handl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pi_handler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middleware для обработки данных запросов в формате JSON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Pars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middleware для использования CORS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Origin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Methods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, GET, PUT, DELETE, OPTIONS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Headers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, X-Requested-With, Content-Type, Accept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грузк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сех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ов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з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д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Handl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adIte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бор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Handl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ItemBy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new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Handl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Item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новле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едактирова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)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Handl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Item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даление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Handl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Item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FD3EEA" w:rsidRDefault="00FD3EEA" w:rsidP="00911557">
      <w:pPr>
        <w:rPr>
          <w:lang w:val="en-US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7/css/bootstrap.min.css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Tful API demo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1.0.min.js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256-cCueBR6CsyA4/9szpPfrX3s49M9vUU5BgtiJj06wt/s=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o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body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запрос для загрузки всех элементов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Ite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{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80/api/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epts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sets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форматирование данных ответа сервера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tr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         &lt;td class="itemID"&g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         &lt;td&g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         &lt;td&g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         &lt;td&g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lete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es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'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     &lt;/tr&gt;`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}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o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te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IsVal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tem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tem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IsVal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IsVal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IsVal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DUniqu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IsUniqu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tem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tem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IsUniqu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IsUniqu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осмотр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elec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itemID1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80/api/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ep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 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td&g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&lt;td&g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&lt;td&g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&lt;td&g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lete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es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'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 `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o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back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}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valid ID!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далени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delet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itemID1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80/api/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ep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valid ID!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новлени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updat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itemID2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nam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descripti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pty field!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itemID2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nam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descripti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lete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complet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check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?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80/api/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Typ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valid ID!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я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FD3EE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creat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itemID2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nam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descripti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pty field!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nam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descripti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lete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</w:t>
      </w:r>
      <w:r w:rsidRPr="00FD3E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complet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checke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?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80/api/new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Type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Dat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)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nel well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table-striped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scription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lete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body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nel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dding-left: 25px; padding-bottom: 25px;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 or delete item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300px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play: none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 to items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I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ID1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info btn-lg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 item by I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danger btn-lg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 item by I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nel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dding-left: 25px; padding-bottom: 25px;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or edit item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300px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300px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ID (only for updating items)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ID2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Name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300px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Description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300px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lete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pleted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date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warning btn-lg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date item by ID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"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uccess btn-lg"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Item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FD3EE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D3EEA" w:rsidRDefault="00FD3EEA" w:rsidP="00911557">
      <w:pPr>
        <w:rPr>
          <w:lang w:val="en-US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Pars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dy-parser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Parse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1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Ap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b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ll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Ap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'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b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view/: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Ap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b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new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Ap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new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b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 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edit/: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Api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b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}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 BODY: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   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delete/:id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37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b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3E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D3E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3E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3E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3E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3EEA" w:rsidRPr="00FD3EEA" w:rsidRDefault="00FD3EEA" w:rsidP="00FD3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E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FD3EEA" w:rsidRDefault="00FD3EEA" w:rsidP="00911557">
      <w:pPr>
        <w:rPr>
          <w:lang w:val="en-US"/>
        </w:rPr>
      </w:pPr>
    </w:p>
    <w:p w:rsidR="00D4188E" w:rsidRDefault="00D4188E" w:rsidP="00911557">
      <w:pPr>
        <w:pBdr>
          <w:bottom w:val="single" w:sz="6" w:space="1" w:color="auto"/>
        </w:pBdr>
        <w:rPr>
          <w:lang w:val="en-US"/>
        </w:rPr>
      </w:pPr>
    </w:p>
    <w:p w:rsidR="00D4188E" w:rsidRDefault="00D4188E" w:rsidP="00D4188E">
      <w:pPr>
        <w:pStyle w:val="1"/>
        <w:rPr>
          <w:lang w:val="en-US"/>
        </w:rPr>
      </w:pPr>
      <w:r>
        <w:rPr>
          <w:lang w:val="en-US"/>
        </w:rPr>
        <w:t>Socket</w:t>
      </w:r>
    </w:p>
    <w:p w:rsidR="00D4188E" w:rsidRDefault="00D4188E" w:rsidP="00D4188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AB2111" wp14:editId="0D2092E1">
            <wp:extent cx="17240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express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ocket.io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cket.io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1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send автоматически генерирует событие 'message'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world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я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ting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41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D4188E" w:rsidRDefault="00D4188E" w:rsidP="00D4188E">
      <w:pPr>
        <w:rPr>
          <w:lang w:val="en-US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mo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ocket.io/socket.io.js"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дклчение socket.io клиента к серверу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80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я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message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</w:t>
      </w:r>
      <w:r w:rsidRPr="00D41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ация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я</w:t>
      </w:r>
      <w:r w:rsidRPr="00D4188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1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ting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D41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: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1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received!'</w:t>
      </w: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4188E" w:rsidRPr="00D4188E" w:rsidRDefault="00D4188E" w:rsidP="00D418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41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D4188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4188E" w:rsidRDefault="00D4188E" w:rsidP="00D4188E">
      <w:pPr>
        <w:rPr>
          <w:lang w:val="en-US"/>
        </w:rPr>
      </w:pPr>
    </w:p>
    <w:p w:rsidR="00D97836" w:rsidRDefault="00D97836" w:rsidP="00D97836">
      <w:pPr>
        <w:pStyle w:val="2"/>
        <w:rPr>
          <w:lang w:val="en-US"/>
        </w:rPr>
      </w:pPr>
      <w:r>
        <w:rPr>
          <w:lang w:val="en-US"/>
        </w:rPr>
        <w:t>Chat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inpu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'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containe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s'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80'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t message'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</w:t>
      </w:r>
      <w:r w:rsidRPr="00D9783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генерировать html разметку сообщения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_messag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div class ="panel well"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    &lt;h4&gt;Message: &lt;/h4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    &lt;h5&g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5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&lt;/div&gt;`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обавить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езультат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траницу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containe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_messag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генерировать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правки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общения</w:t>
      </w:r>
      <w:r w:rsidRPr="00D9783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nd message'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: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inpu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97836" w:rsidRDefault="00D97836" w:rsidP="00D97836">
      <w:pPr>
        <w:rPr>
          <w:lang w:val="en-US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mo Chat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7/css/bootstrap.min.css"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78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78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2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978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9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978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6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x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sg_form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78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78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ocket.io/socket.io.js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.js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12 panel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s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12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well"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sg_form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12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"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...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-btn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lg btn-success"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78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978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"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d!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78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97836" w:rsidRPr="00D97836" w:rsidRDefault="00D97836" w:rsidP="00D97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9783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9783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97836" w:rsidRDefault="00D97836" w:rsidP="00D97836">
      <w:pPr>
        <w:rPr>
          <w:lang w:val="en-US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е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express 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ocket.io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);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cket.io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21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ссив для хранения текущих подключений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ion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client.js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Fil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ent.js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становка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единения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21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ed: %s sockets connected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кончание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единения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connect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c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B521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B521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connected: %s sockets connected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})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nd message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B5216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генерировать событие chat message и отправить его всем доступным подключениям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s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t message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21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521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21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21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 running on port '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521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5216B" w:rsidRPr="00B5216B" w:rsidRDefault="00B5216B" w:rsidP="00B52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21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B5216B" w:rsidRDefault="00B5216B" w:rsidP="00D97836"/>
    <w:p w:rsidR="00A4279A" w:rsidRDefault="00A4279A" w:rsidP="00A4279A">
      <w:pPr>
        <w:pStyle w:val="2"/>
        <w:rPr>
          <w:lang w:val="en-US"/>
        </w:rPr>
      </w:pPr>
      <w:r>
        <w:rPr>
          <w:lang w:val="en-US"/>
        </w:rPr>
        <w:t>Chat</w:t>
      </w:r>
    </w:p>
    <w:p w:rsidR="00A4279A" w:rsidRDefault="00A4279A" w:rsidP="00A427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F8E9E4" wp14:editId="18C5C0AD">
            <wp:extent cx="1181100" cy="866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7/css/bootstrap.min.css"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ocket.io/socket.io.js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ter Chat!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C667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C66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66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2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66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9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66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6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C667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username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C667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l-md-12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C667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rap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C66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C66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66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66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7C66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66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7C66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66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C66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7C66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valid username! try again!'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7C66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</w:t>
      </w:r>
      <w:r w:rsidRPr="007C667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C667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енаправление</w:t>
      </w:r>
      <w:r w:rsidRPr="007C667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7C667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траницу</w:t>
      </w:r>
      <w:r w:rsidRPr="007C667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чата</w:t>
      </w:r>
      <w:r w:rsidRPr="007C667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12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gnite chat!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lg form-control"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name"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name...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-btn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66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66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lg btn-warning"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66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C6674" w:rsidRPr="007C6674" w:rsidRDefault="007C6674" w:rsidP="007C6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C66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7C667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C6674" w:rsidRDefault="007C6674" w:rsidP="00A4279A">
      <w:pPr>
        <w:rPr>
          <w:lang w:val="en-US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80/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_contain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list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contain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s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contain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x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inpu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загрузить имена пользователей, которые online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oad users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 loaded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_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</w:t>
      </w:r>
      <w:r w:rsidRPr="007B7F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li&g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li&gt;`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_contain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_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грузить сообщения других пользователей (при загрузке страницы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ad messages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s loaded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_messag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div class ="panel well"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&lt;h4&g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4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&lt;h5&g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5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&lt;/div&gt;`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contain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_messag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грузить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екущее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общение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t message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_messag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div class ="panel well"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    &lt;h4&g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4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    &lt;h5&g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5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                             &lt;/div&gt;`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contain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_messag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лучить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льзователя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w user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</w:t>
      </w:r>
    </w:p>
    <w:p w:rsidR="007B7F3B" w:rsidRPr="007B7F3B" w:rsidRDefault="007B7F3B" w:rsidP="007B7F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генерировать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правки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общения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nd message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: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inpu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: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Default="007B7F3B" w:rsidP="00A4279A">
      <w:pPr>
        <w:rPr>
          <w:lang w:val="en-US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mo Chat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7/css/bootstrap.min.css"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2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9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6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x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sg_form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users ul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essag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y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oll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ocket.io/socket.io.js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.js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w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12 panel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s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2 panel"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s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Users online: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list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10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well"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sg_form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12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"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input-lg"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...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-group-btn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lg btn-success"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"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d!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7B7F3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B7F3B" w:rsidRDefault="007B7F3B" w:rsidP="00A4279A">
      <w:pPr>
        <w:rPr>
          <w:lang w:val="en-US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дключение express и socket.io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press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(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http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rv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o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ocket.io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th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ссив для хранения текущих подключений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ion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ссив для хранения текущих пользователей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ассив для хранения текущих сообщений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Fi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oi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dirnam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uth.html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)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:id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m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ent.js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Fi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oi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dirnam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ent.js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m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favicon.ico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Statu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4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m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Fi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oi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dirnam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index.html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установка соединения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o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onnection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ion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onnected: %s sockets connected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ion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кончание соединения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isconnect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ion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dexOf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удалить разорванное соединение из списка текущих соединений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letedItem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ion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c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удалить пользователя из массива текущих пользователей 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c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бновить список пользователей на клиенте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o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cket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users loaded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{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: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connected: %s sockets connected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общения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nd message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хранить сообщение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генерировать событие chat message и отправить его всем доступным подключениям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t message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грузить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льзователей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ad users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 loaded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: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грузить сообщения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oad messages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essages loaded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{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s: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)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добавить нового пользователя в чат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cke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ew user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{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7B7F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}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er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e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B7F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B7F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B7F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F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pp running on port '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7B7F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</w:t>
      </w: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B7F3B" w:rsidRPr="007B7F3B" w:rsidRDefault="007B7F3B" w:rsidP="007B7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F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7B7F3B" w:rsidRPr="00A4279A" w:rsidRDefault="007B7F3B" w:rsidP="00A4279A">
      <w:pPr>
        <w:rPr>
          <w:lang w:val="en-US"/>
        </w:rPr>
      </w:pPr>
      <w:bookmarkStart w:id="0" w:name="_GoBack"/>
      <w:bookmarkEnd w:id="0"/>
    </w:p>
    <w:sectPr w:rsidR="007B7F3B" w:rsidRPr="00A427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E9"/>
    <w:rsid w:val="00014D06"/>
    <w:rsid w:val="00025230"/>
    <w:rsid w:val="00035E5B"/>
    <w:rsid w:val="00072BAE"/>
    <w:rsid w:val="00084143"/>
    <w:rsid w:val="000A63D1"/>
    <w:rsid w:val="000B63CB"/>
    <w:rsid w:val="001070AE"/>
    <w:rsid w:val="00107906"/>
    <w:rsid w:val="00121BD9"/>
    <w:rsid w:val="00151A7D"/>
    <w:rsid w:val="00163062"/>
    <w:rsid w:val="0017110B"/>
    <w:rsid w:val="00190D3A"/>
    <w:rsid w:val="001D0322"/>
    <w:rsid w:val="001D7265"/>
    <w:rsid w:val="001E40F1"/>
    <w:rsid w:val="001F19E9"/>
    <w:rsid w:val="00202661"/>
    <w:rsid w:val="00233AF9"/>
    <w:rsid w:val="00252633"/>
    <w:rsid w:val="00262877"/>
    <w:rsid w:val="0028233B"/>
    <w:rsid w:val="00296A19"/>
    <w:rsid w:val="002F7E88"/>
    <w:rsid w:val="003165A7"/>
    <w:rsid w:val="0033521A"/>
    <w:rsid w:val="00383D7F"/>
    <w:rsid w:val="00392B59"/>
    <w:rsid w:val="003B72A8"/>
    <w:rsid w:val="003D086A"/>
    <w:rsid w:val="003E2D3A"/>
    <w:rsid w:val="00447D11"/>
    <w:rsid w:val="00451F6F"/>
    <w:rsid w:val="004674DE"/>
    <w:rsid w:val="00475CC6"/>
    <w:rsid w:val="004B0ADB"/>
    <w:rsid w:val="0051350B"/>
    <w:rsid w:val="005145C1"/>
    <w:rsid w:val="005160F9"/>
    <w:rsid w:val="00521CFC"/>
    <w:rsid w:val="005451DD"/>
    <w:rsid w:val="00554465"/>
    <w:rsid w:val="00580441"/>
    <w:rsid w:val="0058220B"/>
    <w:rsid w:val="00593103"/>
    <w:rsid w:val="00597A98"/>
    <w:rsid w:val="005E01B7"/>
    <w:rsid w:val="00636F85"/>
    <w:rsid w:val="00643C92"/>
    <w:rsid w:val="00657AEC"/>
    <w:rsid w:val="00680F38"/>
    <w:rsid w:val="006E6F72"/>
    <w:rsid w:val="007029E2"/>
    <w:rsid w:val="00711E88"/>
    <w:rsid w:val="00731EAF"/>
    <w:rsid w:val="007350B8"/>
    <w:rsid w:val="007626AE"/>
    <w:rsid w:val="007B7F3B"/>
    <w:rsid w:val="007C6674"/>
    <w:rsid w:val="007E17D8"/>
    <w:rsid w:val="00814561"/>
    <w:rsid w:val="00821A39"/>
    <w:rsid w:val="00821F05"/>
    <w:rsid w:val="00832E15"/>
    <w:rsid w:val="00851560"/>
    <w:rsid w:val="00856314"/>
    <w:rsid w:val="00865F55"/>
    <w:rsid w:val="00876D11"/>
    <w:rsid w:val="00897E9D"/>
    <w:rsid w:val="00911557"/>
    <w:rsid w:val="00923220"/>
    <w:rsid w:val="0093707D"/>
    <w:rsid w:val="0095006B"/>
    <w:rsid w:val="00972717"/>
    <w:rsid w:val="009C5477"/>
    <w:rsid w:val="009E4DA0"/>
    <w:rsid w:val="00A23DD1"/>
    <w:rsid w:val="00A23E90"/>
    <w:rsid w:val="00A2728D"/>
    <w:rsid w:val="00A4279A"/>
    <w:rsid w:val="00A44B9B"/>
    <w:rsid w:val="00A87D16"/>
    <w:rsid w:val="00B020BB"/>
    <w:rsid w:val="00B30E40"/>
    <w:rsid w:val="00B339B1"/>
    <w:rsid w:val="00B3698E"/>
    <w:rsid w:val="00B5216B"/>
    <w:rsid w:val="00B5392E"/>
    <w:rsid w:val="00BB6646"/>
    <w:rsid w:val="00C37C00"/>
    <w:rsid w:val="00C41039"/>
    <w:rsid w:val="00C56AB4"/>
    <w:rsid w:val="00C76435"/>
    <w:rsid w:val="00CA1AA4"/>
    <w:rsid w:val="00CA3568"/>
    <w:rsid w:val="00CB6552"/>
    <w:rsid w:val="00CE1686"/>
    <w:rsid w:val="00D04C43"/>
    <w:rsid w:val="00D25615"/>
    <w:rsid w:val="00D35825"/>
    <w:rsid w:val="00D37E88"/>
    <w:rsid w:val="00D4188E"/>
    <w:rsid w:val="00D47766"/>
    <w:rsid w:val="00D97836"/>
    <w:rsid w:val="00DC458A"/>
    <w:rsid w:val="00E258CA"/>
    <w:rsid w:val="00E56263"/>
    <w:rsid w:val="00E77E69"/>
    <w:rsid w:val="00E80958"/>
    <w:rsid w:val="00E850BA"/>
    <w:rsid w:val="00E97BC9"/>
    <w:rsid w:val="00EA5B18"/>
    <w:rsid w:val="00EB66E5"/>
    <w:rsid w:val="00EE3B71"/>
    <w:rsid w:val="00F06A16"/>
    <w:rsid w:val="00F15A4D"/>
    <w:rsid w:val="00F27270"/>
    <w:rsid w:val="00F91FED"/>
    <w:rsid w:val="00FD3EEA"/>
    <w:rsid w:val="00FD4E40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17A61-7883-40BA-9B5D-59435F0F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3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7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3B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510E-045E-4B9A-B2D4-A2DE481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92</Pages>
  <Words>19289</Words>
  <Characters>109949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2</cp:revision>
  <dcterms:created xsi:type="dcterms:W3CDTF">2018-02-17T19:31:00Z</dcterms:created>
  <dcterms:modified xsi:type="dcterms:W3CDTF">2018-03-07T21:51:00Z</dcterms:modified>
</cp:coreProperties>
</file>